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1" w:rsidRPr="00B54EAC" w:rsidRDefault="00E96F01" w:rsidP="00F9621C">
      <w:pPr>
        <w:pStyle w:val="Title"/>
        <w:rPr>
          <w:rFonts w:ascii="TH SarabunPSK" w:hAnsi="TH SarabunPSK" w:cs="TH SarabunPSK"/>
          <w:cs/>
        </w:rPr>
      </w:pPr>
      <w:r w:rsidRPr="00B54EAC">
        <w:rPr>
          <w:rFonts w:ascii="TH SarabunPSK" w:hAnsi="TH SarabunPSK" w:cs="TH SarabunPSK"/>
          <w:cs/>
        </w:rPr>
        <w:t>แบบสรุปโครงการ</w:t>
      </w:r>
    </w:p>
    <w:p w:rsidR="00E96F01" w:rsidRPr="00B54EAC" w:rsidRDefault="00B54EAC" w:rsidP="00F9621C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ณะวิทยาศาสตร์</w:t>
      </w:r>
      <w:r w:rsidR="00E96F01" w:rsidRPr="00B54EAC">
        <w:rPr>
          <w:rFonts w:ascii="TH SarabunPSK" w:hAnsi="TH SarabunPSK" w:cs="TH SarabunPSK"/>
          <w:cs/>
        </w:rPr>
        <w:t xml:space="preserve"> มหาวิทยาลัยสยาม</w:t>
      </w:r>
    </w:p>
    <w:p w:rsidR="00E96F01" w:rsidRPr="00B54EAC" w:rsidRDefault="00E96F01" w:rsidP="00F9621C">
      <w:pPr>
        <w:pStyle w:val="Title"/>
        <w:rPr>
          <w:rFonts w:ascii="TH SarabunPSK" w:hAnsi="TH SarabunPSK" w:cs="TH SarabunPSK"/>
        </w:rPr>
      </w:pPr>
    </w:p>
    <w:p w:rsidR="00E96F01" w:rsidRPr="00B54EAC" w:rsidRDefault="00E96F01" w:rsidP="0077510D">
      <w:pPr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54E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โครงการ</w:t>
      </w:r>
    </w:p>
    <w:p w:rsidR="00E96F01" w:rsidRPr="00B54EAC" w:rsidRDefault="00E96F01" w:rsidP="00152CD6">
      <w:pPr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B54EAC">
        <w:rPr>
          <w:rFonts w:ascii="TH SarabunPSK" w:hAnsi="TH SarabunPSK" w:cs="TH SarabunPSK"/>
          <w:sz w:val="32"/>
          <w:szCs w:val="32"/>
        </w:rPr>
        <w:tab/>
      </w:r>
      <w:r w:rsidR="00DA33DB">
        <w:rPr>
          <w:rFonts w:ascii="TH SarabunPSK" w:hAnsi="TH SarabunPSK" w:cs="TH SarabunPSK" w:hint="cs"/>
          <w:sz w:val="32"/>
          <w:szCs w:val="32"/>
          <w:cs/>
        </w:rPr>
        <w:t>ปฐมนิเทศและ</w:t>
      </w:r>
      <w:r w:rsidR="00DA33DB" w:rsidRPr="00F709BE">
        <w:rPr>
          <w:rFonts w:ascii="TH SarabunPSK" w:hAnsi="TH SarabunPSK" w:cs="TH SarabunPSK"/>
          <w:sz w:val="32"/>
          <w:szCs w:val="32"/>
          <w:cs/>
        </w:rPr>
        <w:t>ไหว้ครู</w:t>
      </w:r>
      <w:r w:rsidR="00DA33DB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</w:t>
      </w:r>
    </w:p>
    <w:p w:rsidR="00E96F01" w:rsidRPr="009C6D7B" w:rsidRDefault="00E96F01" w:rsidP="00152CD6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9C6D7B">
        <w:rPr>
          <w:rFonts w:ascii="TH SarabunPSK" w:hAnsi="TH SarabunPSK" w:cs="TH SarabunPSK"/>
          <w:b/>
          <w:bCs/>
          <w:sz w:val="32"/>
          <w:szCs w:val="32"/>
          <w:cs/>
        </w:rPr>
        <w:t>โครงการนี้อยู่ภายใต้แผนปฏิบัติ</w:t>
      </w:r>
      <w:r w:rsidR="009C6D7B" w:rsidRPr="009C6D7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9C6D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D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33DB" w:rsidRPr="00CB7B8F">
        <w:rPr>
          <w:rFonts w:ascii="TH SarabunPSK" w:hAnsi="TH SarabunPSK" w:cs="TH SarabunPSK"/>
          <w:sz w:val="32"/>
          <w:szCs w:val="32"/>
          <w:cs/>
        </w:rPr>
        <w:t>พัฒนานักศึกษา</w:t>
      </w:r>
      <w:r w:rsidR="00DA33DB" w:rsidRPr="00CB7B8F">
        <w:rPr>
          <w:rFonts w:ascii="TH SarabunPSK" w:hAnsi="TH SarabunPSK" w:cs="TH SarabunPSK" w:hint="cs"/>
          <w:sz w:val="32"/>
          <w:szCs w:val="32"/>
          <w:cs/>
        </w:rPr>
        <w:t>และศิษย์เก่า</w:t>
      </w:r>
    </w:p>
    <w:p w:rsidR="00E96F01" w:rsidRPr="00B54EAC" w:rsidRDefault="00E96F01" w:rsidP="00152CD6">
      <w:pPr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รืออาจารย์ผู้รับผิดชอบโครงการ</w:t>
      </w:r>
      <w:r w:rsidRPr="00B54EAC">
        <w:rPr>
          <w:rFonts w:ascii="TH SarabunPSK" w:hAnsi="TH SarabunPSK" w:cs="TH SarabunPSK"/>
          <w:sz w:val="32"/>
          <w:szCs w:val="32"/>
        </w:rPr>
        <w:tab/>
      </w:r>
      <w:r w:rsidR="00DA33DB" w:rsidRPr="00F709BE">
        <w:rPr>
          <w:rFonts w:ascii="TH SarabunPSK" w:hAnsi="TH SarabunPSK" w:cs="TH SarabunPSK"/>
          <w:sz w:val="32"/>
          <w:szCs w:val="32"/>
          <w:cs/>
          <w:lang w:val="fr-FR"/>
        </w:rPr>
        <w:t>เทคโนโลยีการอาหาร และ วิทยาการคอมพิวเตอร์</w:t>
      </w:r>
    </w:p>
    <w:p w:rsidR="00DA33DB" w:rsidRDefault="009C6D7B" w:rsidP="009C6D7B">
      <w:pPr>
        <w:ind w:left="284" w:right="-694"/>
        <w:rPr>
          <w:rFonts w:ascii="TH SarabunPSK" w:hAnsi="TH SarabunPSK" w:cs="TH SarabunPSK"/>
          <w:sz w:val="32"/>
          <w:szCs w:val="32"/>
        </w:rPr>
      </w:pPr>
      <w:r w:rsidRPr="009C6D7B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>ผู้รับผิดชอบ</w:t>
      </w:r>
      <w:r w:rsidRPr="009C6D7B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9C6D7B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9C6D7B">
        <w:rPr>
          <w:rFonts w:ascii="TH SarabunPSK" w:hAnsi="TH SarabunPSK" w:cs="TH SarabunPSK"/>
          <w:sz w:val="32"/>
          <w:szCs w:val="32"/>
          <w:lang w:val="fr-FR"/>
        </w:rPr>
        <w:tab/>
      </w:r>
      <w:r w:rsidRPr="009C6D7B">
        <w:rPr>
          <w:rFonts w:ascii="TH SarabunPSK" w:hAnsi="TH SarabunPSK" w:cs="TH SarabunPSK"/>
          <w:sz w:val="32"/>
          <w:szCs w:val="32"/>
          <w:cs/>
        </w:rPr>
        <w:t>นักศึกษาคณะวิทยาศา</w:t>
      </w:r>
      <w:r w:rsidRPr="009C6D7B">
        <w:rPr>
          <w:rFonts w:ascii="TH SarabunPSK" w:hAnsi="TH SarabunPSK" w:cs="TH SarabunPSK" w:hint="cs"/>
          <w:sz w:val="32"/>
          <w:szCs w:val="32"/>
          <w:cs/>
        </w:rPr>
        <w:t>ส</w:t>
      </w:r>
      <w:r w:rsidRPr="009C6D7B">
        <w:rPr>
          <w:rFonts w:ascii="TH SarabunPSK" w:hAnsi="TH SarabunPSK" w:cs="TH SarabunPSK"/>
          <w:sz w:val="32"/>
          <w:szCs w:val="32"/>
          <w:cs/>
        </w:rPr>
        <w:t>ตร์สาขา</w:t>
      </w:r>
      <w:r w:rsidR="00DA33DB" w:rsidRPr="00F709BE">
        <w:rPr>
          <w:rFonts w:ascii="TH SarabunPSK" w:hAnsi="TH SarabunPSK" w:cs="TH SarabunPSK"/>
          <w:sz w:val="32"/>
          <w:szCs w:val="32"/>
          <w:cs/>
          <w:lang w:val="fr-FR"/>
        </w:rPr>
        <w:t>เทคโนโลยีการอาหาร และ วิทยาการคอมพิวเตอร์</w:t>
      </w:r>
    </w:p>
    <w:p w:rsidR="009C6D7B" w:rsidRPr="009C6D7B" w:rsidRDefault="00DA33DB" w:rsidP="009C6D7B">
      <w:pPr>
        <w:ind w:left="284" w:right="-694"/>
        <w:rPr>
          <w:rFonts w:ascii="TH SarabunPSK" w:hAnsi="TH SarabunPSK" w:cs="TH SarabunPSK"/>
          <w:sz w:val="32"/>
          <w:szCs w:val="32"/>
          <w:cs/>
          <w:lang w:val="fr-FR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fr-FR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fr-FR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</w:r>
      <w:r w:rsidR="009C6D7B" w:rsidRPr="009C6D7B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9C6D7B" w:rsidRPr="009C6D7B">
        <w:rPr>
          <w:rFonts w:ascii="TH SarabunPSK" w:hAnsi="TH SarabunPSK" w:cs="TH SarabunPSK"/>
          <w:sz w:val="32"/>
          <w:szCs w:val="32"/>
        </w:rPr>
        <w:t xml:space="preserve"> 3 </w:t>
      </w:r>
      <w:r w:rsidR="009C6D7B" w:rsidRPr="009C6D7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C6D7B" w:rsidRPr="009C6D7B">
        <w:rPr>
          <w:rFonts w:ascii="TH SarabunPSK" w:hAnsi="TH SarabunPSK" w:cs="TH SarabunPSK"/>
          <w:sz w:val="32"/>
          <w:szCs w:val="32"/>
        </w:rPr>
        <w:t>2</w:t>
      </w:r>
    </w:p>
    <w:p w:rsidR="00DA33DB" w:rsidRDefault="009C6D7B" w:rsidP="009C6D7B">
      <w:pPr>
        <w:ind w:left="284"/>
        <w:rPr>
          <w:rFonts w:ascii="TH SarabunPSK" w:hAnsi="TH SarabunPSK" w:cs="TH SarabunPSK" w:hint="cs"/>
          <w:sz w:val="32"/>
          <w:szCs w:val="32"/>
          <w:lang w:val="fr-FR"/>
        </w:rPr>
      </w:pPr>
      <w:r w:rsidRPr="009C6D7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C6D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33DB" w:rsidRPr="00F709BE">
        <w:rPr>
          <w:rFonts w:ascii="TH SarabunPSK" w:hAnsi="TH SarabunPSK" w:cs="TH SarabunPSK"/>
          <w:sz w:val="32"/>
          <w:szCs w:val="32"/>
          <w:cs/>
        </w:rPr>
        <w:t>อาจารย์ปิยนุสร์  น้อยด้วง</w:t>
      </w:r>
      <w:r w:rsidR="00DA3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DB">
        <w:rPr>
          <w:rFonts w:ascii="TH SarabunPSK" w:hAnsi="TH SarabunPSK" w:cs="TH SarabunPSK" w:hint="cs"/>
          <w:sz w:val="32"/>
          <w:szCs w:val="32"/>
          <w:cs/>
          <w:lang w:val="fr-FR"/>
        </w:rPr>
        <w:t>และอาจารย์วีนา  โชติช่วง</w:t>
      </w:r>
    </w:p>
    <w:p w:rsidR="009C6D7B" w:rsidRPr="009C6D7B" w:rsidRDefault="00DA33DB" w:rsidP="009C6D7B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fr-FR"/>
        </w:rPr>
        <w:t>และ</w:t>
      </w:r>
      <w:r w:rsidRPr="00D93A5F">
        <w:rPr>
          <w:rFonts w:ascii="TH SarabunPSK" w:hAnsi="TH SarabunPSK" w:cs="TH SarabunPSK"/>
          <w:sz w:val="32"/>
          <w:szCs w:val="32"/>
          <w:cs/>
        </w:rPr>
        <w:t>กรรมการสโมสรนักศึกษาคณะวิทยาศาสตร์</w:t>
      </w:r>
    </w:p>
    <w:p w:rsidR="009C6D7B" w:rsidRPr="00B54EAC" w:rsidRDefault="009C6D7B" w:rsidP="00152C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B54EAC" w:rsidRDefault="00E96F01" w:rsidP="00152CD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A33DB" w:rsidRPr="00F709BE" w:rsidRDefault="00DA33DB" w:rsidP="00DA33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09BE">
        <w:rPr>
          <w:rFonts w:ascii="TH SarabunPSK" w:hAnsi="TH SarabunPSK" w:cs="TH SarabunPSK"/>
          <w:sz w:val="32"/>
          <w:szCs w:val="32"/>
          <w:cs/>
        </w:rPr>
        <w:tab/>
        <w:t>การศึกษาในระดับอุดมศึกษานอกจากการมุ่งเป็นบัณฑิตที่มีควา</w:t>
      </w:r>
      <w:r>
        <w:rPr>
          <w:rFonts w:ascii="TH SarabunPSK" w:hAnsi="TH SarabunPSK" w:cs="TH SarabunPSK"/>
          <w:sz w:val="32"/>
          <w:szCs w:val="32"/>
          <w:cs/>
        </w:rPr>
        <w:t xml:space="preserve">มรู้ความสามารถด้านวิชาการแล้ว </w:t>
      </w:r>
      <w:r w:rsidRPr="00F709BE">
        <w:rPr>
          <w:rFonts w:ascii="TH SarabunPSK" w:hAnsi="TH SarabunPSK" w:cs="TH SarabunPSK"/>
          <w:sz w:val="32"/>
          <w:szCs w:val="32"/>
          <w:cs/>
        </w:rPr>
        <w:t>นักศึกษาในระดับนี้ควรมีจิตสำนึกที่ดีในการทำนุบำรุงศิลปวัฒนธรรมไทย  มีการดำเน</w:t>
      </w:r>
      <w:r>
        <w:rPr>
          <w:rFonts w:ascii="TH SarabunPSK" w:hAnsi="TH SarabunPSK" w:cs="TH SarabunPSK"/>
          <w:sz w:val="32"/>
          <w:szCs w:val="32"/>
          <w:cs/>
        </w:rPr>
        <w:t xml:space="preserve">ินชีวิตในมหาวิทยาลัยที่ถูกต้อง </w:t>
      </w:r>
      <w:r w:rsidRPr="00F709BE">
        <w:rPr>
          <w:rFonts w:ascii="TH SarabunPSK" w:hAnsi="TH SarabunPSK" w:cs="TH SarabunPSK"/>
          <w:sz w:val="32"/>
          <w:szCs w:val="32"/>
          <w:cs/>
        </w:rPr>
        <w:t>คณะวิทยาศาสตร์จึงเห็นสมควรจัดให้มีโครงการป</w:t>
      </w:r>
      <w:r>
        <w:rPr>
          <w:rFonts w:ascii="TH SarabunPSK" w:hAnsi="TH SarabunPSK" w:cs="TH SarabunPSK"/>
          <w:sz w:val="32"/>
          <w:szCs w:val="32"/>
          <w:cs/>
        </w:rPr>
        <w:t>ฐม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9BE">
        <w:rPr>
          <w:rFonts w:ascii="TH SarabunPSK" w:hAnsi="TH SarabunPSK" w:cs="TH SarabunPSK"/>
          <w:sz w:val="32"/>
          <w:szCs w:val="32"/>
          <w:cs/>
        </w:rPr>
        <w:t xml:space="preserve"> เพื่อแนะแนวการดำเนินชีวิตในรั้วมหาวิทยาลัย  และปลูกฝังค่านิยมที่ดีงามให้กับนักศึกษาคณะวิทยาศาสตร์</w:t>
      </w:r>
    </w:p>
    <w:p w:rsidR="00DA33DB" w:rsidRDefault="00DA33DB" w:rsidP="00DA33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09BE">
        <w:rPr>
          <w:rFonts w:ascii="TH SarabunPSK" w:hAnsi="TH SarabunPSK" w:cs="TH SarabunPSK"/>
          <w:sz w:val="32"/>
          <w:szCs w:val="32"/>
          <w:cs/>
        </w:rPr>
        <w:t>การไหว้ครูเป็นประเพณีอันดีงามของนักเรียนนักศึกษา เพราะอาจารย์ถือเป็นบุคคลสำคัญที่ให้ความรู้และแนะนำข้อคิดดีๆ ให้แก่ศิษย์ จึงได้มีการจัดพิธีไหว้ครูของทางคณะวิทยาศาสตร์ขึ้น เพื่อให้นักศึกษาใหม่ได้รู้จักกับอาจารย์ในคณะวิชา และเป็นการแสดงความเคารพต่อครูบาอาจารย์ อีกทั้งยังเป็นสร้างจิตสำนึกที่ดีในการอนุรักษ์ศิลปวัฒนธรรมให้กับนักศึกษาคณะวิทยาศาสตร์</w:t>
      </w:r>
    </w:p>
    <w:p w:rsidR="00E96F01" w:rsidRPr="00DA33DB" w:rsidRDefault="00E96F01" w:rsidP="002B017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B54EAC" w:rsidRDefault="00E96F01" w:rsidP="002A3C71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A3C71" w:rsidRPr="002A3C71" w:rsidRDefault="002A3C71" w:rsidP="002A3C71">
      <w:pPr>
        <w:rPr>
          <w:rFonts w:ascii="TH SarabunPSK" w:hAnsi="TH SarabunPSK" w:cs="TH SarabunPSK"/>
          <w:sz w:val="32"/>
          <w:szCs w:val="32"/>
        </w:rPr>
      </w:pPr>
      <w:r w:rsidRPr="002A3C71">
        <w:rPr>
          <w:rFonts w:ascii="TH SarabunPSK" w:hAnsi="TH SarabunPSK" w:cs="TH SarabunPSK"/>
          <w:sz w:val="32"/>
          <w:szCs w:val="32"/>
          <w:cs/>
        </w:rPr>
        <w:tab/>
      </w:r>
      <w:r w:rsidRPr="002A3C71">
        <w:rPr>
          <w:rFonts w:ascii="TH SarabunPSK" w:hAnsi="TH SarabunPSK" w:cs="TH SarabunPSK"/>
          <w:sz w:val="32"/>
          <w:szCs w:val="32"/>
        </w:rPr>
        <w:t xml:space="preserve">1. </w:t>
      </w:r>
      <w:r w:rsidR="00DA33DB" w:rsidRPr="00394C80">
        <w:rPr>
          <w:rFonts w:ascii="TH SarabunPSK" w:hAnsi="TH SarabunPSK" w:cs="TH SarabunPSK"/>
          <w:sz w:val="32"/>
          <w:szCs w:val="32"/>
          <w:cs/>
        </w:rPr>
        <w:t>เพื่อให้นักศึกษา</w:t>
      </w:r>
      <w:r w:rsidR="00DA33DB" w:rsidRPr="00394C80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DA33DB" w:rsidRPr="00394C80">
        <w:rPr>
          <w:rFonts w:ascii="TH SarabunPSK" w:hAnsi="TH SarabunPSK" w:cs="TH SarabunPSK"/>
          <w:sz w:val="32"/>
          <w:szCs w:val="32"/>
        </w:rPr>
        <w:t xml:space="preserve">1 </w:t>
      </w:r>
      <w:r w:rsidR="00DA33DB" w:rsidRPr="00394C80">
        <w:rPr>
          <w:rFonts w:ascii="TH SarabunPSK" w:hAnsi="TH SarabunPSK" w:cs="TH SarabunPSK" w:hint="cs"/>
          <w:sz w:val="32"/>
          <w:szCs w:val="32"/>
          <w:cs/>
        </w:rPr>
        <w:t>ได้รู้จักคณะวิชา</w:t>
      </w:r>
      <w:r w:rsidR="00DA3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3DB" w:rsidRPr="00394C80">
        <w:rPr>
          <w:rFonts w:ascii="TH SarabunPSK" w:hAnsi="TH SarabunPSK" w:cs="TH SarabunPSK" w:hint="cs"/>
          <w:sz w:val="32"/>
          <w:szCs w:val="32"/>
          <w:cs/>
        </w:rPr>
        <w:t>ภาควิชา และอาจารย์</w:t>
      </w:r>
    </w:p>
    <w:p w:rsidR="002A3C71" w:rsidRPr="002A3C71" w:rsidRDefault="002A3C71" w:rsidP="002A3C71">
      <w:pPr>
        <w:rPr>
          <w:rFonts w:ascii="TH SarabunPSK" w:hAnsi="TH SarabunPSK" w:cs="TH SarabunPSK"/>
          <w:sz w:val="32"/>
          <w:szCs w:val="32"/>
        </w:rPr>
      </w:pPr>
      <w:r w:rsidRPr="002A3C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C71">
        <w:rPr>
          <w:rFonts w:ascii="TH SarabunPSK" w:hAnsi="TH SarabunPSK" w:cs="TH SarabunPSK"/>
          <w:sz w:val="32"/>
          <w:szCs w:val="32"/>
          <w:cs/>
        </w:rPr>
        <w:tab/>
      </w:r>
      <w:r w:rsidRPr="002A3C71">
        <w:rPr>
          <w:rFonts w:ascii="TH SarabunPSK" w:hAnsi="TH SarabunPSK" w:cs="TH SarabunPSK"/>
          <w:sz w:val="32"/>
          <w:szCs w:val="32"/>
        </w:rPr>
        <w:t xml:space="preserve">2. </w:t>
      </w:r>
      <w:r w:rsidR="00DA33DB" w:rsidRPr="00394C80">
        <w:rPr>
          <w:rFonts w:ascii="TH SarabunPSK" w:hAnsi="TH SarabunPSK" w:cs="TH SarabunPSK"/>
          <w:sz w:val="32"/>
          <w:szCs w:val="32"/>
          <w:cs/>
        </w:rPr>
        <w:t>เพื่อ</w:t>
      </w:r>
      <w:r w:rsidR="00DA33DB" w:rsidRPr="00394C80">
        <w:rPr>
          <w:rFonts w:ascii="TH SarabunPSK" w:hAnsi="TH SarabunPSK" w:cs="TH SarabunPSK" w:hint="cs"/>
          <w:sz w:val="32"/>
          <w:szCs w:val="32"/>
          <w:cs/>
        </w:rPr>
        <w:t>ให้นักศึกษาตระหนักถึงความสำคัญของการ</w:t>
      </w:r>
      <w:r w:rsidR="00DA33DB" w:rsidRPr="00394C80">
        <w:rPr>
          <w:rFonts w:ascii="TH SarabunPSK" w:hAnsi="TH SarabunPSK" w:cs="TH SarabunPSK"/>
          <w:sz w:val="32"/>
          <w:szCs w:val="32"/>
          <w:cs/>
        </w:rPr>
        <w:t>ไหว้ครู</w:t>
      </w:r>
    </w:p>
    <w:p w:rsidR="002A3C71" w:rsidRDefault="002A3C71" w:rsidP="002A3C71">
      <w:pPr>
        <w:rPr>
          <w:rFonts w:ascii="TH SarabunPSK" w:hAnsi="TH SarabunPSK" w:cs="TH SarabunPSK"/>
          <w:sz w:val="32"/>
          <w:szCs w:val="32"/>
        </w:rPr>
      </w:pPr>
      <w:r w:rsidRPr="002A3C71">
        <w:rPr>
          <w:rFonts w:ascii="TH SarabunPSK" w:hAnsi="TH SarabunPSK" w:cs="TH SarabunPSK"/>
          <w:sz w:val="32"/>
          <w:szCs w:val="32"/>
          <w:cs/>
        </w:rPr>
        <w:tab/>
      </w:r>
      <w:r w:rsidRPr="002A3C71">
        <w:rPr>
          <w:rFonts w:ascii="TH SarabunPSK" w:hAnsi="TH SarabunPSK" w:cs="TH SarabunPSK"/>
          <w:sz w:val="32"/>
          <w:szCs w:val="32"/>
        </w:rPr>
        <w:t xml:space="preserve">3. </w:t>
      </w:r>
      <w:r w:rsidR="00DA33DB" w:rsidRPr="00452274">
        <w:rPr>
          <w:rFonts w:ascii="TH SarabunPSK" w:hAnsi="TH SarabunPSK" w:cs="TH SarabunPSK"/>
          <w:sz w:val="32"/>
          <w:szCs w:val="32"/>
          <w:cs/>
        </w:rPr>
        <w:t>เพื่อให้นักศึกษามีส่วนร่วมในการ</w:t>
      </w:r>
      <w:r w:rsidR="00DA33DB" w:rsidRPr="0045227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A33DB" w:rsidRPr="0045227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DA33DB" w:rsidRPr="00452274">
        <w:rPr>
          <w:rFonts w:ascii="TH SarabunPSK" w:hAnsi="TH SarabunPSK" w:cs="TH SarabunPSK" w:hint="cs"/>
          <w:sz w:val="32"/>
          <w:szCs w:val="32"/>
          <w:cs/>
        </w:rPr>
        <w:t>ด้านทำนุบำรุงศิลปวัฒนธรรม</w:t>
      </w:r>
      <w:r w:rsidR="00DA33DB" w:rsidRPr="00452274">
        <w:rPr>
          <w:rFonts w:ascii="TH SarabunPSK" w:hAnsi="TH SarabunPSK" w:cs="TH SarabunPSK"/>
          <w:sz w:val="32"/>
          <w:szCs w:val="32"/>
          <w:cs/>
        </w:rPr>
        <w:t>ของคณะวิทยาศา</w:t>
      </w:r>
      <w:r w:rsidR="00DA33DB" w:rsidRPr="00452274">
        <w:rPr>
          <w:rFonts w:ascii="TH SarabunPSK" w:hAnsi="TH SarabunPSK" w:cs="TH SarabunPSK" w:hint="cs"/>
          <w:sz w:val="32"/>
          <w:szCs w:val="32"/>
          <w:cs/>
        </w:rPr>
        <w:t>ส</w:t>
      </w:r>
      <w:r w:rsidR="00DA33DB" w:rsidRPr="00452274">
        <w:rPr>
          <w:rFonts w:ascii="TH SarabunPSK" w:hAnsi="TH SarabunPSK" w:cs="TH SarabunPSK"/>
          <w:sz w:val="32"/>
          <w:szCs w:val="32"/>
          <w:cs/>
        </w:rPr>
        <w:t>ตร์</w:t>
      </w:r>
    </w:p>
    <w:p w:rsidR="00DA33DB" w:rsidRPr="002A3C71" w:rsidRDefault="00DA33DB" w:rsidP="002A3C71">
      <w:pPr>
        <w:rPr>
          <w:rFonts w:ascii="TH SarabunPSK" w:hAnsi="TH SarabunPSK" w:cs="TH SarabunPSK"/>
          <w:sz w:val="32"/>
          <w:szCs w:val="32"/>
        </w:rPr>
      </w:pPr>
    </w:p>
    <w:p w:rsidR="00E96F01" w:rsidRPr="00B54EAC" w:rsidRDefault="00E96F01" w:rsidP="00F962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EA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433C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สรุปผลดำเนินงาน</w:t>
      </w:r>
    </w:p>
    <w:p w:rsidR="00E96F01" w:rsidRDefault="00E96F01" w:rsidP="00F9621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sz w:val="32"/>
          <w:szCs w:val="32"/>
          <w:cs/>
        </w:rPr>
        <w:t>วันเริ่มดำเนินโครงการ</w:t>
      </w:r>
      <w:r w:rsidRPr="00B54EAC">
        <w:rPr>
          <w:rFonts w:ascii="TH SarabunPSK" w:hAnsi="TH SarabunPSK" w:cs="TH SarabunPSK"/>
          <w:sz w:val="32"/>
          <w:szCs w:val="32"/>
          <w:cs/>
        </w:rPr>
        <w:tab/>
      </w:r>
      <w:r w:rsidR="00DA33DB">
        <w:rPr>
          <w:rFonts w:ascii="TH SarabunPSK" w:hAnsi="TH SarabunPSK" w:cs="TH SarabunPSK"/>
          <w:sz w:val="32"/>
          <w:szCs w:val="32"/>
        </w:rPr>
        <w:t>4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3D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EAC">
        <w:rPr>
          <w:rFonts w:ascii="TH SarabunPSK" w:hAnsi="TH SarabunPSK" w:cs="TH SarabunPSK"/>
          <w:sz w:val="32"/>
          <w:szCs w:val="32"/>
        </w:rPr>
        <w:t>25</w:t>
      </w:r>
      <w:r w:rsidR="002A3C71">
        <w:rPr>
          <w:rFonts w:ascii="TH SarabunPSK" w:hAnsi="TH SarabunPSK" w:cs="TH SarabunPSK"/>
          <w:sz w:val="32"/>
          <w:szCs w:val="32"/>
        </w:rPr>
        <w:t>5</w:t>
      </w:r>
      <w:r w:rsidR="00DA33DB">
        <w:rPr>
          <w:rFonts w:ascii="TH SarabunPSK" w:hAnsi="TH SarabunPSK" w:cs="TH SarabunPSK"/>
          <w:sz w:val="32"/>
          <w:szCs w:val="32"/>
        </w:rPr>
        <w:t>6</w:t>
      </w:r>
      <w:r w:rsidRPr="00B54EAC">
        <w:rPr>
          <w:rFonts w:ascii="TH SarabunPSK" w:hAnsi="TH SarabunPSK" w:cs="TH SarabunPSK"/>
          <w:sz w:val="32"/>
          <w:szCs w:val="32"/>
          <w:cs/>
        </w:rPr>
        <w:tab/>
        <w:t>วันสิ้นสุดโครงการ</w:t>
      </w:r>
      <w:r w:rsidRPr="00B54EAC">
        <w:rPr>
          <w:rFonts w:ascii="TH SarabunPSK" w:hAnsi="TH SarabunPSK" w:cs="TH SarabunPSK"/>
          <w:sz w:val="32"/>
          <w:szCs w:val="32"/>
        </w:rPr>
        <w:tab/>
      </w:r>
      <w:r w:rsidR="00DA33DB">
        <w:rPr>
          <w:rFonts w:ascii="TH SarabunPSK" w:hAnsi="TH SarabunPSK" w:cs="TH SarabunPSK"/>
          <w:sz w:val="32"/>
          <w:szCs w:val="32"/>
        </w:rPr>
        <w:t>30</w:t>
      </w:r>
      <w:r w:rsidR="00152CD6" w:rsidRPr="00152CD6">
        <w:rPr>
          <w:rFonts w:ascii="TH SarabunPSK" w:hAnsi="TH SarabunPSK" w:cs="TH SarabunPSK"/>
          <w:sz w:val="32"/>
          <w:szCs w:val="32"/>
        </w:rPr>
        <w:t xml:space="preserve"> </w:t>
      </w:r>
      <w:r w:rsidR="00DA33DB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DA33DB">
        <w:rPr>
          <w:rFonts w:ascii="TH SarabunPSK" w:hAnsi="TH SarabunPSK" w:cs="TH SarabunPSK"/>
          <w:sz w:val="32"/>
          <w:szCs w:val="32"/>
        </w:rPr>
        <w:t>2556</w:t>
      </w:r>
    </w:p>
    <w:p w:rsidR="00152CD6" w:rsidRPr="00B54EAC" w:rsidRDefault="00152CD6" w:rsidP="00152C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B54EAC" w:rsidRDefault="00152CD6" w:rsidP="005F14C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6F01" w:rsidRPr="00B54EA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E96F01" w:rsidRPr="00B54EA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ดำเนินโครงการ</w:t>
      </w:r>
    </w:p>
    <w:p w:rsidR="00346F72" w:rsidRPr="00A46B9F" w:rsidRDefault="00346F72" w:rsidP="00346F7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6B9F">
        <w:rPr>
          <w:rFonts w:ascii="TH SarabunPSK" w:hAnsi="TH SarabunPSK" w:cs="TH SarabunPSK"/>
          <w:sz w:val="32"/>
          <w:szCs w:val="32"/>
          <w:cs/>
        </w:rPr>
        <w:tab/>
        <w:t>กิจกรรมปฐมนิเทศเป็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A46B9F">
        <w:rPr>
          <w:rFonts w:ascii="TH SarabunPSK" w:hAnsi="TH SarabunPSK" w:cs="TH SarabunPSK"/>
          <w:sz w:val="32"/>
          <w:szCs w:val="32"/>
          <w:cs/>
        </w:rPr>
        <w:t>จัดให้กับนักศึกษาใหม่คณะวิทยาศาสตร์ สาขาเทคโนโลยีการอาหาร และวิทยาการคอมพิวเตอร์ ซึ่งกิจกรรมจะเป็นการอบรมให้ความรู้ต่างๆ ที่เกี่ยวข้องกับนักศึกษา ได้แก่ การให้ข้อมูลคำแนะนำการเรียนการสอนของทางคณะวิชาและการใช้ชีวิตในรั้วมหาวิทยาลัย การประกันคุณภาพการศึกษากับนักศึกษา และแนะนำการลงทะเบียนและช่องทางการติดต่อทางคณะวิ</w:t>
      </w:r>
      <w:r>
        <w:rPr>
          <w:rFonts w:ascii="TH SarabunPSK" w:hAnsi="TH SarabunPSK" w:cs="TH SarabunPSK"/>
          <w:sz w:val="32"/>
          <w:szCs w:val="32"/>
          <w:cs/>
        </w:rPr>
        <w:t>ชาผ่านสื่ออิเล็กทรอนิกส์และเครื</w:t>
      </w:r>
      <w:r w:rsidRPr="00A46B9F">
        <w:rPr>
          <w:rFonts w:ascii="TH SarabunPSK" w:hAnsi="TH SarabunPSK" w:cs="TH SarabunPSK"/>
          <w:sz w:val="32"/>
          <w:szCs w:val="32"/>
          <w:cs/>
        </w:rPr>
        <w:t>อข่าย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B9F">
        <w:rPr>
          <w:rFonts w:ascii="TH SarabunPSK" w:hAnsi="TH SarabunPSK" w:cs="TH SarabunPSK"/>
          <w:sz w:val="32"/>
          <w:szCs w:val="32"/>
          <w:cs/>
        </w:rPr>
        <w:t xml:space="preserve">และเป็นกิจกรรมที่อาจารย์กล่าวให้โอวาท และนักศึกษารุ่นพี่กล่าวต้อนรับน้องใหม่อย่างเป็นทางการ ในวันที่ </w:t>
      </w:r>
      <w:r w:rsidRPr="00A46B9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4EA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="002B0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B9F">
        <w:rPr>
          <w:rFonts w:ascii="TH SarabunPSK" w:hAnsi="TH SarabunPSK" w:cs="TH SarabunPSK"/>
          <w:sz w:val="32"/>
          <w:szCs w:val="32"/>
          <w:cs/>
        </w:rPr>
        <w:t>เวลา 13.</w:t>
      </w:r>
      <w:r w:rsidRPr="00A46B9F">
        <w:rPr>
          <w:rFonts w:ascii="TH SarabunPSK" w:hAnsi="TH SarabunPSK" w:cs="TH SarabunPSK"/>
          <w:sz w:val="32"/>
          <w:szCs w:val="32"/>
        </w:rPr>
        <w:t>3</w:t>
      </w:r>
      <w:r w:rsidRPr="00A46B9F">
        <w:rPr>
          <w:rFonts w:ascii="TH SarabunPSK" w:hAnsi="TH SarabunPSK" w:cs="TH SarabunPSK"/>
          <w:sz w:val="32"/>
          <w:szCs w:val="32"/>
          <w:cs/>
        </w:rPr>
        <w:t>0-1</w:t>
      </w:r>
      <w:r>
        <w:rPr>
          <w:rFonts w:ascii="TH SarabunPSK" w:hAnsi="TH SarabunPSK" w:cs="TH SarabunPSK"/>
          <w:sz w:val="32"/>
          <w:szCs w:val="32"/>
        </w:rPr>
        <w:t>5</w:t>
      </w:r>
      <w:r w:rsidRPr="00A46B9F">
        <w:rPr>
          <w:rFonts w:ascii="TH SarabunPSK" w:hAnsi="TH SarabunPSK" w:cs="TH SarabunPSK"/>
          <w:sz w:val="32"/>
          <w:szCs w:val="32"/>
          <w:cs/>
        </w:rPr>
        <w:t>.</w:t>
      </w:r>
      <w:r w:rsidRPr="00A46B9F">
        <w:rPr>
          <w:rFonts w:ascii="TH SarabunPSK" w:hAnsi="TH SarabunPSK" w:cs="TH SarabunPSK"/>
          <w:sz w:val="32"/>
          <w:szCs w:val="32"/>
        </w:rPr>
        <w:t>0</w:t>
      </w:r>
      <w:r w:rsidRPr="00A46B9F">
        <w:rPr>
          <w:rFonts w:ascii="TH SarabunPSK" w:hAnsi="TH SarabunPSK" w:cs="TH SarabunPSK"/>
          <w:sz w:val="32"/>
          <w:szCs w:val="32"/>
          <w:cs/>
        </w:rPr>
        <w:t xml:space="preserve">0 น. </w:t>
      </w:r>
    </w:p>
    <w:p w:rsidR="002A3C71" w:rsidRDefault="005F14C7" w:rsidP="002A3C71">
      <w:pPr>
        <w:ind w:left="57" w:right="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46F7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46F7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2A3C71" w:rsidRPr="002A3C71">
        <w:rPr>
          <w:rFonts w:ascii="TH SarabunPSK" w:hAnsi="TH SarabunPSK" w:cs="TH SarabunPSK"/>
          <w:sz w:val="32"/>
          <w:szCs w:val="32"/>
          <w:cs/>
        </w:rPr>
        <w:t>ไหว้ครู</w:t>
      </w:r>
      <w:r w:rsidR="00346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F72" w:rsidRPr="002A3C71">
        <w:rPr>
          <w:rFonts w:ascii="TH SarabunPSK" w:hAnsi="TH SarabunPSK" w:cs="TH SarabunPSK"/>
          <w:sz w:val="32"/>
          <w:szCs w:val="32"/>
          <w:cs/>
        </w:rPr>
        <w:t>เป็น</w:t>
      </w:r>
      <w:r w:rsidR="00346F72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="00346F72" w:rsidRPr="002A3C71">
        <w:rPr>
          <w:rFonts w:ascii="TH SarabunPSK" w:hAnsi="TH SarabunPSK" w:cs="TH SarabunPSK"/>
          <w:sz w:val="32"/>
          <w:szCs w:val="32"/>
          <w:cs/>
        </w:rPr>
        <w:t>จัด</w:t>
      </w:r>
      <w:r w:rsidR="002A3C71" w:rsidRPr="002A3C71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2A3C71" w:rsidRPr="002A3C71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346F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A3C71" w:rsidRPr="002A3C71">
        <w:rPr>
          <w:rFonts w:ascii="TH SarabunPSK" w:hAnsi="TH SarabunPSK" w:cs="TH SarabunPSK"/>
          <w:sz w:val="32"/>
          <w:szCs w:val="32"/>
          <w:cs/>
        </w:rPr>
        <w:t>คณะวิทยาศาสตร์ สาขาเทคโนโลยีการอาหาร</w:t>
      </w:r>
      <w:r w:rsidR="002A3C71" w:rsidRPr="002A3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C71" w:rsidRPr="00346F72">
        <w:rPr>
          <w:rFonts w:ascii="TH SarabunPSK" w:hAnsi="TH SarabunPSK" w:cs="TH SarabunPSK"/>
          <w:sz w:val="32"/>
          <w:szCs w:val="32"/>
          <w:cs/>
        </w:rPr>
        <w:t>และ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  <w:r w:rsidR="002B017E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ศึกษา </w:t>
      </w:r>
      <w:r w:rsidR="002B017E">
        <w:rPr>
          <w:rFonts w:ascii="TH SarabunPSK" w:hAnsi="TH SarabunPSK" w:cs="TH SarabunPSK"/>
          <w:sz w:val="32"/>
          <w:szCs w:val="32"/>
          <w:cs/>
        </w:rPr>
        <w:t>แสดง</w:t>
      </w:r>
      <w:r w:rsidR="002B017E" w:rsidRPr="004433C5">
        <w:rPr>
          <w:rFonts w:ascii="TH SarabunPSK" w:hAnsi="TH SarabunPSK" w:cs="TH SarabunPSK"/>
          <w:sz w:val="32"/>
          <w:szCs w:val="32"/>
          <w:cs/>
        </w:rPr>
        <w:t>ความระลึกถึงบุญคุณของ</w:t>
      </w:r>
      <w:hyperlink r:id="rId8" w:tooltip="ครู" w:history="1">
        <w:r w:rsidR="002B017E" w:rsidRPr="004433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รู</w:t>
        </w:r>
      </w:hyperlink>
      <w:r w:rsidR="002B017E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บาอาจารย์</w:t>
      </w:r>
      <w:r w:rsidR="002B017E" w:rsidRPr="004433C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B017E">
        <w:rPr>
          <w:rFonts w:ascii="TH SarabunPSK" w:hAnsi="TH SarabunPSK" w:cs="TH SarabunPSK"/>
          <w:sz w:val="32"/>
          <w:szCs w:val="32"/>
          <w:cs/>
        </w:rPr>
        <w:t>เป็นประเพณีอันดีงามของ</w:t>
      </w:r>
      <w:r w:rsidR="002B017E" w:rsidRPr="004433C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A3C71" w:rsidRPr="00346F72">
        <w:rPr>
          <w:rFonts w:ascii="TH SarabunPSK" w:hAnsi="TH SarabunPSK" w:cs="TH SarabunPSK"/>
          <w:sz w:val="32"/>
          <w:szCs w:val="32"/>
          <w:cs/>
        </w:rPr>
        <w:t xml:space="preserve"> นอกจากนี้ </w:t>
      </w:r>
      <w:r w:rsidR="002B017E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A3C71" w:rsidRPr="00346F72">
        <w:rPr>
          <w:rFonts w:ascii="TH SarabunPSK" w:hAnsi="TH SarabunPSK" w:cs="TH SarabunPSK"/>
          <w:sz w:val="32"/>
          <w:szCs w:val="32"/>
          <w:cs/>
        </w:rPr>
        <w:t>มีพิธีมอบใบประกาศนียบัตรแก่นักศึกษา ในหัวข้อ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>ต่างๆ ได้แก่</w:t>
      </w:r>
      <w:r w:rsidR="00346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>ผลการเรียนดี</w:t>
      </w:r>
      <w:r w:rsidR="00346F72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F72">
        <w:rPr>
          <w:rFonts w:ascii="TH SarabunPSK" w:hAnsi="TH SarabunPSK" w:cs="TH SarabunPSK" w:hint="cs"/>
          <w:sz w:val="32"/>
          <w:szCs w:val="32"/>
          <w:cs/>
        </w:rPr>
        <w:t>ผู้นำ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46F7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>ดีเด่น ความประพฤติและคุณธรรม-จริยธรรมดี</w:t>
      </w:r>
      <w:r w:rsidR="00346F72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 xml:space="preserve"> และมีจิตอาสา</w:t>
      </w:r>
      <w:r w:rsidR="00346F72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2A3C71" w:rsidRPr="00346F72">
        <w:rPr>
          <w:rFonts w:ascii="TH SarabunPSK" w:hAnsi="TH SarabunPSK" w:cs="TH SarabunPSK"/>
          <w:sz w:val="32"/>
          <w:szCs w:val="32"/>
          <w:cs/>
        </w:rPr>
        <w:t xml:space="preserve">ให้กับรุ่นพี่ชั้นปีที่ </w:t>
      </w:r>
      <w:r w:rsidR="002A3C71" w:rsidRPr="00346F72">
        <w:rPr>
          <w:rFonts w:ascii="TH SarabunPSK" w:hAnsi="TH SarabunPSK" w:cs="TH SarabunPSK"/>
          <w:sz w:val="32"/>
          <w:szCs w:val="32"/>
        </w:rPr>
        <w:t xml:space="preserve">2-4 </w:t>
      </w:r>
      <w:r w:rsidR="002A3C71" w:rsidRPr="00346F72">
        <w:rPr>
          <w:rFonts w:ascii="TH SarabunPSK" w:hAnsi="TH SarabunPSK" w:cs="TH SarabunPSK"/>
          <w:sz w:val="32"/>
          <w:szCs w:val="32"/>
          <w:cs/>
        </w:rPr>
        <w:t>และอาจารย์กล่าวให้โอวาท และนักศึกษารุ่นพี่กล่าวต้อนรับน้อง</w:t>
      </w:r>
      <w:r w:rsidR="002A3C71" w:rsidRPr="002A3C71">
        <w:rPr>
          <w:rFonts w:ascii="TH SarabunPSK" w:hAnsi="TH SarabunPSK" w:cs="TH SarabunPSK"/>
          <w:sz w:val="32"/>
          <w:szCs w:val="32"/>
          <w:cs/>
        </w:rPr>
        <w:t>ใหม่อย่างเป็นทางการ</w:t>
      </w:r>
      <w:r w:rsidR="002A3C71" w:rsidRPr="002A3C71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2A3C71" w:rsidRPr="002A3C71">
        <w:rPr>
          <w:rFonts w:ascii="TH SarabunPSK" w:hAnsi="TH SarabunPSK" w:cs="TH SarabunPSK"/>
          <w:sz w:val="32"/>
          <w:szCs w:val="32"/>
          <w:cs/>
        </w:rPr>
        <w:t>กิจกรรมสานสัมพันธ์ วิทยาฯ</w:t>
      </w:r>
      <w:r w:rsidR="002A3C71">
        <w:rPr>
          <w:rFonts w:ascii="TH SarabunPSK" w:hAnsi="TH SarabunPSK" w:cs="TH SarabunPSK" w:hint="cs"/>
          <w:sz w:val="32"/>
          <w:szCs w:val="32"/>
          <w:cs/>
        </w:rPr>
        <w:t xml:space="preserve"> ระหว่างรุ่นพี่และรุ่นน้อง</w:t>
      </w:r>
      <w:r w:rsidR="002A3C71">
        <w:rPr>
          <w:rFonts w:ascii="TH SarabunPSK" w:hAnsi="TH SarabunPSK" w:cs="TH SarabunPSK"/>
          <w:sz w:val="32"/>
          <w:szCs w:val="32"/>
          <w:cs/>
        </w:rPr>
        <w:t xml:space="preserve"> โดยจัดขึ้น</w:t>
      </w:r>
      <w:r w:rsidR="00E96F01" w:rsidRPr="002A3C71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346F72">
        <w:rPr>
          <w:rFonts w:ascii="TH SarabunPSK" w:hAnsi="TH SarabunPSK" w:cs="TH SarabunPSK"/>
          <w:sz w:val="32"/>
          <w:szCs w:val="32"/>
        </w:rPr>
        <w:t>4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346F72" w:rsidRPr="00346F72">
        <w:rPr>
          <w:rFonts w:ascii="TH SarabunPSK" w:hAnsi="TH SarabunPSK" w:cs="TH SarabunPSK"/>
          <w:sz w:val="32"/>
          <w:szCs w:val="32"/>
        </w:rPr>
        <w:t>255</w:t>
      </w:r>
      <w:r w:rsidR="00346F72">
        <w:rPr>
          <w:rFonts w:ascii="TH SarabunPSK" w:hAnsi="TH SarabunPSK" w:cs="TH SarabunPSK"/>
          <w:sz w:val="32"/>
          <w:szCs w:val="32"/>
        </w:rPr>
        <w:t>6</w:t>
      </w:r>
      <w:r w:rsidR="00346F72" w:rsidRPr="00346F72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346F72" w:rsidRPr="00346F72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="00346F72" w:rsidRPr="00346F72">
        <w:rPr>
          <w:rFonts w:ascii="TH SarabunPSK" w:hAnsi="TH SarabunPSK" w:cs="TH SarabunPSK"/>
          <w:sz w:val="32"/>
          <w:szCs w:val="32"/>
        </w:rPr>
        <w:t>19-1106</w:t>
      </w:r>
      <w:r w:rsidR="00346F72" w:rsidRPr="00346F72">
        <w:rPr>
          <w:rStyle w:val="Emphasis"/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46F72" w:rsidRPr="00346F72">
        <w:rPr>
          <w:rStyle w:val="Emphasis"/>
          <w:rFonts w:ascii="TH SarabunPSK" w:hAnsi="TH SarabunPSK" w:cs="TH SarabunPSK"/>
          <w:color w:val="auto"/>
          <w:sz w:val="32"/>
          <w:szCs w:val="32"/>
          <w:cs/>
        </w:rPr>
        <w:t xml:space="preserve">อาคารเฉลิมพระเกียรติ </w:t>
      </w:r>
      <w:r w:rsidR="00346F72" w:rsidRPr="00346F72">
        <w:rPr>
          <w:rStyle w:val="Emphasis"/>
          <w:rFonts w:ascii="TH SarabunPSK" w:hAnsi="TH SarabunPSK" w:cs="TH SarabunPSK"/>
          <w:color w:val="auto"/>
          <w:sz w:val="32"/>
          <w:szCs w:val="32"/>
        </w:rPr>
        <w:t>19</w:t>
      </w:r>
      <w:r w:rsidR="002B017E">
        <w:rPr>
          <w:rFonts w:ascii="TH SarabunPSK" w:hAnsi="TH SarabunPSK" w:cs="TH SarabunPSK" w:hint="cs"/>
          <w:sz w:val="32"/>
          <w:szCs w:val="32"/>
          <w:cs/>
        </w:rPr>
        <w:t xml:space="preserve"> (สาขาวิทยาการคอมพิวเตอร์) </w:t>
      </w:r>
      <w:r w:rsidR="00346F72" w:rsidRPr="00346F72">
        <w:rPr>
          <w:rFonts w:ascii="TH SarabunPSK" w:hAnsi="TH SarabunPSK" w:cs="TH SarabunPSK" w:hint="cs"/>
          <w:sz w:val="32"/>
          <w:szCs w:val="32"/>
          <w:cs/>
        </w:rPr>
        <w:t>และศูนย์ศิลปวัฒนธรรม มหาวิทยาลัยสยาม</w:t>
      </w:r>
      <w:r w:rsidR="002B017E">
        <w:rPr>
          <w:rFonts w:ascii="TH SarabunPSK" w:hAnsi="TH SarabunPSK" w:cs="TH SarabunPSK" w:hint="cs"/>
          <w:sz w:val="32"/>
          <w:szCs w:val="32"/>
          <w:cs/>
        </w:rPr>
        <w:t xml:space="preserve"> (สาขาเทคโนโลยีการอาหาร) เวลา</w:t>
      </w:r>
      <w:r w:rsidR="00152CD6" w:rsidRPr="002A3C71">
        <w:rPr>
          <w:rFonts w:ascii="TH SarabunPSK" w:hAnsi="TH SarabunPSK" w:cs="TH SarabunPSK"/>
          <w:sz w:val="32"/>
          <w:szCs w:val="32"/>
        </w:rPr>
        <w:t xml:space="preserve"> </w:t>
      </w:r>
      <w:r w:rsidR="00346F72" w:rsidRPr="00A46B9F">
        <w:rPr>
          <w:rFonts w:ascii="TH SarabunPSK" w:hAnsi="TH SarabunPSK" w:cs="TH SarabunPSK"/>
          <w:sz w:val="32"/>
          <w:szCs w:val="32"/>
          <w:cs/>
        </w:rPr>
        <w:t>1</w:t>
      </w:r>
      <w:r w:rsidR="002B017E">
        <w:rPr>
          <w:rFonts w:ascii="TH SarabunPSK" w:hAnsi="TH SarabunPSK" w:cs="TH SarabunPSK"/>
          <w:sz w:val="32"/>
          <w:szCs w:val="32"/>
        </w:rPr>
        <w:t>5</w:t>
      </w:r>
      <w:r w:rsidR="00346F72" w:rsidRPr="00A46B9F">
        <w:rPr>
          <w:rFonts w:ascii="TH SarabunPSK" w:hAnsi="TH SarabunPSK" w:cs="TH SarabunPSK"/>
          <w:sz w:val="32"/>
          <w:szCs w:val="32"/>
          <w:cs/>
        </w:rPr>
        <w:t>.</w:t>
      </w:r>
      <w:r w:rsidR="002B017E">
        <w:rPr>
          <w:rFonts w:ascii="TH SarabunPSK" w:hAnsi="TH SarabunPSK" w:cs="TH SarabunPSK"/>
          <w:sz w:val="32"/>
          <w:szCs w:val="32"/>
        </w:rPr>
        <w:t>0</w:t>
      </w:r>
      <w:r w:rsidR="00346F72" w:rsidRPr="00A46B9F">
        <w:rPr>
          <w:rFonts w:ascii="TH SarabunPSK" w:hAnsi="TH SarabunPSK" w:cs="TH SarabunPSK"/>
          <w:sz w:val="32"/>
          <w:szCs w:val="32"/>
          <w:cs/>
        </w:rPr>
        <w:t>0-1</w:t>
      </w:r>
      <w:r w:rsidR="002B017E">
        <w:rPr>
          <w:rFonts w:ascii="TH SarabunPSK" w:hAnsi="TH SarabunPSK" w:cs="TH SarabunPSK"/>
          <w:sz w:val="32"/>
          <w:szCs w:val="32"/>
        </w:rPr>
        <w:t>7</w:t>
      </w:r>
      <w:r w:rsidR="00346F72" w:rsidRPr="00A46B9F">
        <w:rPr>
          <w:rFonts w:ascii="TH SarabunPSK" w:hAnsi="TH SarabunPSK" w:cs="TH SarabunPSK"/>
          <w:sz w:val="32"/>
          <w:szCs w:val="32"/>
          <w:cs/>
        </w:rPr>
        <w:t>.</w:t>
      </w:r>
      <w:r w:rsidR="00346F72" w:rsidRPr="00A46B9F">
        <w:rPr>
          <w:rFonts w:ascii="TH SarabunPSK" w:hAnsi="TH SarabunPSK" w:cs="TH SarabunPSK"/>
          <w:sz w:val="32"/>
          <w:szCs w:val="32"/>
        </w:rPr>
        <w:t>0</w:t>
      </w:r>
      <w:r w:rsidR="00346F72" w:rsidRPr="00A46B9F">
        <w:rPr>
          <w:rFonts w:ascii="TH SarabunPSK" w:hAnsi="TH SarabunPSK" w:cs="TH SarabunPSK"/>
          <w:sz w:val="32"/>
          <w:szCs w:val="32"/>
          <w:cs/>
        </w:rPr>
        <w:t>0 น.</w:t>
      </w:r>
    </w:p>
    <w:p w:rsidR="005F14C7" w:rsidRPr="002A3C71" w:rsidRDefault="005F14C7" w:rsidP="002A3C71">
      <w:pPr>
        <w:ind w:left="57" w:right="57"/>
        <w:jc w:val="thaiDistribute"/>
        <w:rPr>
          <w:rFonts w:ascii="TH SarabunPSK" w:hAnsi="TH SarabunPSK" w:cs="TH SarabunPSK"/>
          <w:sz w:val="32"/>
          <w:szCs w:val="32"/>
        </w:rPr>
      </w:pPr>
    </w:p>
    <w:p w:rsidR="00E96F01" w:rsidRPr="004433C5" w:rsidRDefault="005F14C7" w:rsidP="005F14C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6F01" w:rsidRPr="004433C5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4433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เข้าร่วมโครงการ</w:t>
      </w:r>
    </w:p>
    <w:p w:rsidR="00450C9E" w:rsidRPr="00450C9E" w:rsidRDefault="00450C9E" w:rsidP="005F14C7">
      <w:pPr>
        <w:rPr>
          <w:rFonts w:ascii="TH SarabunPSK" w:hAnsi="TH SarabunPSK" w:cs="TH SarabunPSK"/>
          <w:sz w:val="32"/>
          <w:szCs w:val="32"/>
          <w:u w:val="single"/>
        </w:rPr>
      </w:pPr>
      <w:r w:rsidRPr="00450C9E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ปฐมนิเทศ</w:t>
      </w:r>
    </w:p>
    <w:p w:rsidR="005F14C7" w:rsidRPr="005F14C7" w:rsidRDefault="005F14C7" w:rsidP="005F14C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14C7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0C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450C9E">
        <w:rPr>
          <w:rFonts w:ascii="TH SarabunPSK" w:hAnsi="TH SarabunPSK" w:cs="TH SarabunPSK"/>
          <w:sz w:val="32"/>
          <w:szCs w:val="32"/>
        </w:rPr>
        <w:tab/>
      </w:r>
      <w:r w:rsidR="00D43143">
        <w:rPr>
          <w:rFonts w:ascii="TH SarabunPSK" w:hAnsi="TH SarabunPSK" w:cs="TH SarabunPSK"/>
          <w:sz w:val="32"/>
          <w:szCs w:val="32"/>
        </w:rPr>
        <w:t xml:space="preserve">  </w:t>
      </w:r>
      <w:r w:rsidR="00450C9E">
        <w:rPr>
          <w:rFonts w:ascii="TH SarabunPSK" w:hAnsi="TH SarabunPSK" w:cs="TH SarabunPSK"/>
          <w:sz w:val="32"/>
          <w:szCs w:val="32"/>
        </w:rPr>
        <w:t>1</w:t>
      </w:r>
      <w:r w:rsidR="00D43143">
        <w:rPr>
          <w:rFonts w:ascii="TH SarabunPSK" w:hAnsi="TH SarabunPSK" w:cs="TH SarabunPSK"/>
          <w:sz w:val="32"/>
          <w:szCs w:val="32"/>
        </w:rPr>
        <w:t>2</w:t>
      </w:r>
      <w:r w:rsidR="00450C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14C7">
        <w:rPr>
          <w:rFonts w:ascii="TH SarabunPSK" w:hAnsi="TH SarabunPSK" w:cs="TH SarabunPSK"/>
          <w:sz w:val="32"/>
          <w:szCs w:val="32"/>
          <w:cs/>
        </w:rPr>
        <w:t>คน</w:t>
      </w:r>
    </w:p>
    <w:p w:rsidR="00B54EAC" w:rsidRDefault="004433C5" w:rsidP="005F14C7">
      <w:pPr>
        <w:rPr>
          <w:rFonts w:ascii="TH SarabunPSK" w:hAnsi="TH SarabunPSK" w:cs="TH SarabunPSK" w:hint="cs"/>
          <w:sz w:val="32"/>
          <w:szCs w:val="32"/>
          <w:cs/>
        </w:rPr>
      </w:pPr>
      <w:r w:rsidRPr="004433C5"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</w:rPr>
        <w:tab/>
      </w:r>
      <w:r w:rsidRPr="004433C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43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C9E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450C9E">
        <w:rPr>
          <w:rFonts w:ascii="TH SarabunPSK" w:hAnsi="TH SarabunPSK" w:cs="TH SarabunPSK"/>
          <w:sz w:val="32"/>
          <w:szCs w:val="32"/>
        </w:rPr>
        <w:t xml:space="preserve">1 </w:t>
      </w:r>
      <w:r w:rsidRPr="004433C5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4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450C9E">
        <w:rPr>
          <w:rFonts w:ascii="TH SarabunPSK" w:hAnsi="TH SarabunPSK" w:cs="TH SarabunPSK"/>
          <w:sz w:val="32"/>
          <w:szCs w:val="32"/>
        </w:rPr>
        <w:tab/>
      </w:r>
      <w:r w:rsidR="00D43143">
        <w:rPr>
          <w:rFonts w:ascii="TH SarabunPSK" w:hAnsi="TH SarabunPSK" w:cs="TH SarabunPSK"/>
          <w:sz w:val="32"/>
          <w:szCs w:val="32"/>
        </w:rPr>
        <w:t xml:space="preserve">  </w:t>
      </w:r>
      <w:r w:rsidR="00450C9E">
        <w:rPr>
          <w:rFonts w:ascii="TH SarabunPSK" w:hAnsi="TH SarabunPSK" w:cs="TH SarabunPSK"/>
          <w:sz w:val="32"/>
          <w:szCs w:val="32"/>
        </w:rPr>
        <w:t xml:space="preserve">88 </w:t>
      </w:r>
      <w:r w:rsidRPr="004433C5"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  <w:cs/>
        </w:rPr>
        <w:t>คน</w:t>
      </w:r>
      <w:r w:rsidR="00450C9E">
        <w:rPr>
          <w:rFonts w:ascii="TH SarabunPSK" w:hAnsi="TH SarabunPSK" w:cs="TH SarabunPSK"/>
          <w:sz w:val="32"/>
          <w:szCs w:val="32"/>
        </w:rPr>
        <w:t xml:space="preserve"> </w:t>
      </w:r>
    </w:p>
    <w:p w:rsidR="005F14C7" w:rsidRPr="005F14C7" w:rsidRDefault="005F14C7" w:rsidP="005F14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14C7">
        <w:rPr>
          <w:rFonts w:ascii="TH SarabunPSK" w:hAnsi="TH SarabunPSK" w:cs="TH SarabunPSK"/>
          <w:sz w:val="32"/>
          <w:szCs w:val="32"/>
          <w:cs/>
        </w:rPr>
        <w:t>รวม</w:t>
      </w:r>
      <w:r w:rsidR="00D43143"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="00450C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14C7">
        <w:rPr>
          <w:rFonts w:ascii="TH SarabunPSK" w:hAnsi="TH SarabunPSK" w:cs="TH SarabunPSK"/>
          <w:sz w:val="32"/>
          <w:szCs w:val="32"/>
          <w:cs/>
        </w:rPr>
        <w:t>คน</w:t>
      </w:r>
    </w:p>
    <w:p w:rsidR="004433C5" w:rsidRDefault="00D43143" w:rsidP="00D43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ชั้น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108 </w:t>
      </w:r>
      <w:r>
        <w:rPr>
          <w:rFonts w:ascii="TH SarabunPSK" w:hAnsi="TH SarabunPSK" w:cs="TH SarabunPSK" w:hint="cs"/>
          <w:sz w:val="32"/>
          <w:szCs w:val="32"/>
          <w:cs/>
        </w:rPr>
        <w:t>คน)</w:t>
      </w:r>
    </w:p>
    <w:p w:rsidR="00D43143" w:rsidRDefault="00D43143" w:rsidP="00D4314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D43143" w:rsidRPr="00D43143" w:rsidRDefault="00D43143" w:rsidP="00D43143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  <w:u w:val="single"/>
        </w:rPr>
      </w:pPr>
      <w:r w:rsidRPr="00D43143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ไหว้ครู</w:t>
      </w:r>
    </w:p>
    <w:p w:rsidR="00D43143" w:rsidRPr="005F14C7" w:rsidRDefault="00D43143" w:rsidP="00D431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14C7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F14C7">
        <w:rPr>
          <w:rFonts w:ascii="TH SarabunPSK" w:hAnsi="TH SarabunPSK" w:cs="TH SarabunPSK"/>
          <w:sz w:val="32"/>
          <w:szCs w:val="32"/>
          <w:cs/>
        </w:rPr>
        <w:t>คน</w:t>
      </w:r>
    </w:p>
    <w:p w:rsidR="00D43143" w:rsidRDefault="00D43143" w:rsidP="00D43143">
      <w:pPr>
        <w:rPr>
          <w:rFonts w:ascii="TH SarabunPSK" w:hAnsi="TH SarabunPSK" w:cs="TH SarabunPSK"/>
          <w:sz w:val="32"/>
          <w:szCs w:val="32"/>
        </w:rPr>
      </w:pPr>
      <w:r w:rsidRPr="004433C5"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</w:rPr>
        <w:tab/>
      </w:r>
      <w:r w:rsidRPr="004433C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433C5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</w:t>
      </w:r>
      <w:r w:rsidRPr="004433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33C5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9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  <w:cs/>
        </w:rPr>
        <w:t>คน</w:t>
      </w:r>
    </w:p>
    <w:p w:rsidR="00D43143" w:rsidRDefault="00D43143" w:rsidP="00D43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33C5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F14C7">
        <w:rPr>
          <w:rFonts w:ascii="TH SarabunPSK" w:hAnsi="TH SarabunPSK" w:cs="TH SarabunPSK"/>
          <w:sz w:val="32"/>
          <w:szCs w:val="32"/>
          <w:cs/>
        </w:rPr>
        <w:t>คน</w:t>
      </w:r>
    </w:p>
    <w:p w:rsidR="00D43143" w:rsidRPr="005F14C7" w:rsidRDefault="00D43143" w:rsidP="00D43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14C7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2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F14C7">
        <w:rPr>
          <w:rFonts w:ascii="TH SarabunPSK" w:hAnsi="TH SarabunPSK" w:cs="TH SarabunPSK"/>
          <w:sz w:val="32"/>
          <w:szCs w:val="32"/>
          <w:cs/>
        </w:rPr>
        <w:t>คน</w:t>
      </w:r>
    </w:p>
    <w:p w:rsidR="00D43143" w:rsidRDefault="00D43143" w:rsidP="00D4314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ณะ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)</w:t>
      </w:r>
    </w:p>
    <w:p w:rsidR="00D43143" w:rsidRDefault="00D43143" w:rsidP="00D4314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96F01" w:rsidRPr="00B54EAC" w:rsidRDefault="005F14C7" w:rsidP="005F14C7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6F01" w:rsidRPr="00B54EAC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E96F01" w:rsidRPr="00B54EAC">
        <w:rPr>
          <w:rFonts w:ascii="TH SarabunPSK" w:hAnsi="TH SarabunPSK" w:cs="TH SarabunPSK"/>
          <w:b/>
          <w:bCs/>
          <w:sz w:val="32"/>
          <w:szCs w:val="32"/>
          <w:cs/>
        </w:rPr>
        <w:t>. ทรัพยากรที่ใช้ในโครงการ</w:t>
      </w:r>
    </w:p>
    <w:p w:rsidR="00E96F01" w:rsidRDefault="005F14C7" w:rsidP="005F14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6F01" w:rsidRPr="00B54EA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ปฐม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หว้ครู</w:t>
      </w:r>
      <w:r w:rsidR="00E96F01" w:rsidRPr="00B54E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วิทยาศาสตร์</w:t>
      </w:r>
    </w:p>
    <w:p w:rsidR="00611221" w:rsidRPr="00B54EAC" w:rsidRDefault="00611221" w:rsidP="005F14C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ฐมนิเท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111"/>
        <w:gridCol w:w="1973"/>
        <w:gridCol w:w="1973"/>
      </w:tblGrid>
      <w:tr w:rsidR="00E96F01" w:rsidRPr="00B54EAC" w:rsidTr="00611221">
        <w:tc>
          <w:tcPr>
            <w:tcW w:w="3342" w:type="dxa"/>
          </w:tcPr>
          <w:p w:rsidR="00E96F01" w:rsidRPr="00B54EAC" w:rsidRDefault="00E96F0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11" w:type="dxa"/>
          </w:tcPr>
          <w:p w:rsidR="005F14C7" w:rsidRDefault="00E96F0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อนุมัติ</w:t>
            </w:r>
          </w:p>
          <w:p w:rsidR="00E96F01" w:rsidRPr="00B54EAC" w:rsidRDefault="005F14C7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73" w:type="dxa"/>
          </w:tcPr>
          <w:p w:rsidR="005F14C7" w:rsidRDefault="00E96F0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:rsidR="00E96F01" w:rsidRPr="00B54EAC" w:rsidRDefault="005F14C7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73" w:type="dxa"/>
          </w:tcPr>
          <w:p w:rsidR="00E96F01" w:rsidRDefault="00E96F0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ช้จริง</w:t>
            </w:r>
          </w:p>
          <w:p w:rsidR="005F14C7" w:rsidRPr="00B54EAC" w:rsidRDefault="005F14C7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611221" w:rsidRPr="005F14C7" w:rsidTr="00611221">
        <w:tc>
          <w:tcPr>
            <w:tcW w:w="3342" w:type="dxa"/>
          </w:tcPr>
          <w:p w:rsidR="00611221" w:rsidRDefault="00611221" w:rsidP="006112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09BE">
              <w:rPr>
                <w:rFonts w:ascii="TH SarabunPSK" w:hAnsi="TH SarabunPSK" w:cs="TH SarabunPSK"/>
                <w:sz w:val="32"/>
                <w:szCs w:val="32"/>
                <w:cs/>
                <w:lang w:val="fr-FR"/>
              </w:rPr>
              <w:t>ค่าวัสดุอุปกรณ์</w:t>
            </w:r>
          </w:p>
          <w:p w:rsidR="00611221" w:rsidRPr="005F14C7" w:rsidRDefault="00611221" w:rsidP="0061122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fr-FR"/>
              </w:rPr>
              <w:t>- เอกสารประกอบการปฐมนิเทศและไหว้ครู และประเมินผลโครงการ</w:t>
            </w:r>
          </w:p>
        </w:tc>
        <w:tc>
          <w:tcPr>
            <w:tcW w:w="2111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1,300</w:t>
            </w:r>
          </w:p>
        </w:tc>
        <w:tc>
          <w:tcPr>
            <w:tcW w:w="1973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1,300</w:t>
            </w:r>
          </w:p>
        </w:tc>
        <w:tc>
          <w:tcPr>
            <w:tcW w:w="1973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75</w:t>
            </w:r>
          </w:p>
        </w:tc>
      </w:tr>
      <w:tr w:rsidR="00611221" w:rsidRPr="005F14C7" w:rsidTr="00611221">
        <w:tc>
          <w:tcPr>
            <w:tcW w:w="3342" w:type="dxa"/>
          </w:tcPr>
          <w:p w:rsidR="00611221" w:rsidRPr="005F14C7" w:rsidRDefault="00611221" w:rsidP="0061122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709BE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และอาจารย์</w:t>
            </w:r>
          </w:p>
        </w:tc>
        <w:tc>
          <w:tcPr>
            <w:tcW w:w="2111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1973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1973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64.50</w:t>
            </w:r>
          </w:p>
        </w:tc>
      </w:tr>
      <w:tr w:rsidR="00611221" w:rsidRPr="00B54EAC" w:rsidTr="00611221">
        <w:tc>
          <w:tcPr>
            <w:tcW w:w="3342" w:type="dxa"/>
            <w:shd w:val="clear" w:color="auto" w:fill="D9D9D9"/>
          </w:tcPr>
          <w:p w:rsidR="00611221" w:rsidRPr="00B54EAC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1" w:type="dxa"/>
            <w:shd w:val="clear" w:color="auto" w:fill="D9D9D9"/>
          </w:tcPr>
          <w:p w:rsidR="00611221" w:rsidRPr="00B54EAC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,600</w:t>
            </w:r>
          </w:p>
        </w:tc>
        <w:tc>
          <w:tcPr>
            <w:tcW w:w="1973" w:type="dxa"/>
            <w:shd w:val="clear" w:color="auto" w:fill="D9D9D9"/>
          </w:tcPr>
          <w:p w:rsidR="00611221" w:rsidRPr="00B54EAC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,600</w:t>
            </w:r>
          </w:p>
        </w:tc>
        <w:tc>
          <w:tcPr>
            <w:tcW w:w="1973" w:type="dxa"/>
            <w:shd w:val="clear" w:color="auto" w:fill="D9D9D9"/>
          </w:tcPr>
          <w:p w:rsidR="00611221" w:rsidRPr="00B54EAC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39.50</w:t>
            </w:r>
          </w:p>
        </w:tc>
      </w:tr>
      <w:tr w:rsidR="00E96F01" w:rsidRPr="00B54EAC" w:rsidTr="00611221">
        <w:tc>
          <w:tcPr>
            <w:tcW w:w="3342" w:type="dxa"/>
            <w:shd w:val="clear" w:color="auto" w:fill="D9D9D9"/>
          </w:tcPr>
          <w:p w:rsidR="00E96F01" w:rsidRPr="00B54EAC" w:rsidRDefault="00E96F0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6057" w:type="dxa"/>
            <w:gridSpan w:val="3"/>
            <w:shd w:val="clear" w:color="auto" w:fill="D9D9D9"/>
          </w:tcPr>
          <w:p w:rsidR="00E96F01" w:rsidRPr="00B54EAC" w:rsidRDefault="00611221" w:rsidP="0035659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.50</w:t>
            </w:r>
          </w:p>
        </w:tc>
      </w:tr>
    </w:tbl>
    <w:p w:rsidR="00611221" w:rsidRDefault="00611221" w:rsidP="00F9621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AF7ECD" w:rsidRDefault="00AF7ECD" w:rsidP="00F9621C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</w:p>
    <w:p w:rsidR="00611221" w:rsidRDefault="00611221" w:rsidP="0061122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090765">
        <w:rPr>
          <w:rFonts w:ascii="TH SarabunPSK" w:hAnsi="TH SarabunPSK" w:cs="TH SarabunPSK" w:hint="cs"/>
          <w:b/>
          <w:bCs/>
          <w:sz w:val="32"/>
          <w:szCs w:val="32"/>
          <w:cs/>
          <w:lang w:val="fr-FR"/>
        </w:rPr>
        <w:lastRenderedPageBreak/>
        <w:t>กิจกรรมไหว้คร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2111"/>
        <w:gridCol w:w="1974"/>
        <w:gridCol w:w="1974"/>
      </w:tblGrid>
      <w:tr w:rsidR="00611221" w:rsidRPr="00B54EAC" w:rsidTr="00611221">
        <w:tc>
          <w:tcPr>
            <w:tcW w:w="3340" w:type="dxa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11" w:type="dxa"/>
          </w:tcPr>
          <w:p w:rsidR="00611221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ขออนุมัติ</w:t>
            </w:r>
          </w:p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74" w:type="dxa"/>
          </w:tcPr>
          <w:p w:rsidR="00611221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74" w:type="dxa"/>
          </w:tcPr>
          <w:p w:rsidR="00611221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ช้จริง</w:t>
            </w:r>
          </w:p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611221" w:rsidRPr="005F14C7" w:rsidTr="00611221">
        <w:tc>
          <w:tcPr>
            <w:tcW w:w="3340" w:type="dxa"/>
          </w:tcPr>
          <w:p w:rsidR="00611221" w:rsidRPr="005F14C7" w:rsidRDefault="00611221" w:rsidP="0061122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F14C7">
              <w:rPr>
                <w:rFonts w:ascii="TH SarabunPSK" w:hAnsi="TH SarabunPSK" w:cs="TH SarabunPSK"/>
                <w:sz w:val="32"/>
                <w:szCs w:val="32"/>
                <w:cs/>
              </w:rPr>
              <w:t>ค่าพวงมาล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5F1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วง </w:t>
            </w: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x 10 </w:t>
            </w:r>
            <w:r w:rsidRPr="005F14C7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111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Pr="00F709BE" w:rsidRDefault="00611221" w:rsidP="006112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1,500</w:t>
            </w:r>
          </w:p>
        </w:tc>
      </w:tr>
      <w:tr w:rsidR="00611221" w:rsidRPr="005F14C7" w:rsidTr="00611221">
        <w:tc>
          <w:tcPr>
            <w:tcW w:w="3340" w:type="dxa"/>
          </w:tcPr>
          <w:p w:rsidR="00611221" w:rsidRPr="005F14C7" w:rsidRDefault="00611221" w:rsidP="0061122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F14C7">
              <w:rPr>
                <w:rFonts w:ascii="TH SarabunPSK" w:hAnsi="TH SarabunPSK" w:cs="TH SarabunPSK"/>
                <w:sz w:val="32"/>
                <w:szCs w:val="32"/>
                <w:cs/>
              </w:rPr>
              <w:t>ค่าสายสิญจน์</w:t>
            </w:r>
          </w:p>
        </w:tc>
        <w:tc>
          <w:tcPr>
            <w:tcW w:w="2111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Default="00611221" w:rsidP="006112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</w:tr>
      <w:tr w:rsidR="00611221" w:rsidRPr="005F14C7" w:rsidTr="00611221">
        <w:tc>
          <w:tcPr>
            <w:tcW w:w="3340" w:type="dxa"/>
          </w:tcPr>
          <w:p w:rsidR="00611221" w:rsidRPr="005F14C7" w:rsidRDefault="00611221" w:rsidP="00611221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พานและบายศรี</w:t>
            </w:r>
          </w:p>
        </w:tc>
        <w:tc>
          <w:tcPr>
            <w:tcW w:w="2111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Pr="005F14C7" w:rsidRDefault="00611221" w:rsidP="0061122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4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</w:tcPr>
          <w:p w:rsidR="00611221" w:rsidRDefault="00611221" w:rsidP="006112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</w:tr>
      <w:tr w:rsidR="00611221" w:rsidRPr="00B54EAC" w:rsidTr="00611221">
        <w:tc>
          <w:tcPr>
            <w:tcW w:w="3340" w:type="dxa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1" w:type="dxa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fr-FR"/>
              </w:rPr>
              <w:t>4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611221" w:rsidRPr="00B54EAC" w:rsidTr="00611221">
        <w:tc>
          <w:tcPr>
            <w:tcW w:w="3340" w:type="dxa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6059" w:type="dxa"/>
            <w:gridSpan w:val="3"/>
            <w:shd w:val="clear" w:color="auto" w:fill="D9D9D9"/>
          </w:tcPr>
          <w:p w:rsidR="00611221" w:rsidRPr="00B54EAC" w:rsidRDefault="00611221" w:rsidP="00A928F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11221" w:rsidRPr="00635EA9" w:rsidRDefault="00611221" w:rsidP="0061122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</w:rPr>
        <w:t xml:space="preserve">* </w:t>
      </w:r>
      <w:r w:rsidRPr="00635EA9">
        <w:rPr>
          <w:rFonts w:ascii="TH SarabunPSK" w:hAnsi="TH SarabunPSK" w:cs="TH SarabunPSK" w:hint="cs"/>
          <w:sz w:val="32"/>
          <w:szCs w:val="32"/>
          <w:cs/>
        </w:rPr>
        <w:t>ค่าใช้จ่ายต่างๆ นักศึกษาเป็นผู้จัดเตรียม</w:t>
      </w:r>
    </w:p>
    <w:p w:rsidR="00635EA9" w:rsidRPr="00B54EAC" w:rsidRDefault="00635EA9" w:rsidP="00F9621C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B54EAC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. ประเมินผลการปฏิบัติงาน</w:t>
      </w:r>
    </w:p>
    <w:p w:rsidR="00E96F01" w:rsidRDefault="00E96F01" w:rsidP="00635EA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การบรรลุวัตถุประสงค์</w:t>
      </w:r>
    </w:p>
    <w:p w:rsidR="00AE698E" w:rsidRDefault="00AE698E" w:rsidP="00AE698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ฐมนิเทศ</w:t>
      </w:r>
    </w:p>
    <w:p w:rsidR="00AE698E" w:rsidRDefault="00AE698E" w:rsidP="00AE69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E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ได้รับ</w:t>
      </w:r>
      <w:r w:rsidRPr="00A46B9F">
        <w:rPr>
          <w:rFonts w:ascii="TH SarabunPSK" w:hAnsi="TH SarabunPSK" w:cs="TH SarabunPSK"/>
          <w:sz w:val="32"/>
          <w:szCs w:val="32"/>
          <w:cs/>
        </w:rPr>
        <w:t>คำแนะนำการเรียนการสอนของทางคณะ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B9F">
        <w:rPr>
          <w:rFonts w:ascii="TH SarabunPSK" w:hAnsi="TH SarabunPSK" w:cs="TH SarabunPSK"/>
          <w:sz w:val="32"/>
          <w:szCs w:val="32"/>
          <w:cs/>
        </w:rPr>
        <w:t>และการใช้ชีวิตในรั้วมหาวิทยาลัย การประกันคุณภาพการศึกษากับนัก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A46B9F">
        <w:rPr>
          <w:rFonts w:ascii="TH SarabunPSK" w:hAnsi="TH SarabunPSK" w:cs="TH SarabunPSK"/>
          <w:sz w:val="32"/>
          <w:szCs w:val="32"/>
          <w:cs/>
        </w:rPr>
        <w:t>แนะนำการลงทะเบียนและช่องทางการติดต่อทางคณะวิ</w:t>
      </w:r>
      <w:r>
        <w:rPr>
          <w:rFonts w:ascii="TH SarabunPSK" w:hAnsi="TH SarabunPSK" w:cs="TH SarabunPSK"/>
          <w:sz w:val="32"/>
          <w:szCs w:val="32"/>
          <w:cs/>
        </w:rPr>
        <w:t>ชาผ่านสื่ออิเล็กทรอนิกส์และเครื</w:t>
      </w:r>
      <w:r w:rsidRPr="00A46B9F">
        <w:rPr>
          <w:rFonts w:ascii="TH SarabunPSK" w:hAnsi="TH SarabunPSK" w:cs="TH SarabunPSK"/>
          <w:sz w:val="32"/>
          <w:szCs w:val="32"/>
          <w:cs/>
        </w:rPr>
        <w:t>อข่าย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4433C5">
        <w:rPr>
          <w:rFonts w:ascii="TH SarabunPSK" w:hAnsi="TH SarabunPSK" w:cs="TH SarabunPSK"/>
          <w:sz w:val="32"/>
          <w:szCs w:val="32"/>
          <w:cs/>
        </w:rPr>
        <w:t>เรียนรู้การดำเนินกิจกรร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3C5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 w:rsidRPr="00B54EAC">
        <w:rPr>
          <w:rFonts w:ascii="TH SarabunPSK" w:hAnsi="TH SarabunPSK" w:cs="TH SarabunPSK"/>
          <w:sz w:val="32"/>
          <w:szCs w:val="32"/>
          <w:cs/>
        </w:rPr>
        <w:t>และสร้างความสัมพันธ์และความสามัคคีในหมู่คณะ รุ่นพี่และรุ่นน้อง</w:t>
      </w:r>
    </w:p>
    <w:p w:rsidR="00AE698E" w:rsidRPr="00AE698E" w:rsidRDefault="00AE698E" w:rsidP="00AE69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E698E" w:rsidRDefault="00AE698E" w:rsidP="00AE69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ไหว้ครู</w:t>
      </w:r>
    </w:p>
    <w:p w:rsidR="00E96F01" w:rsidRDefault="00E96F01" w:rsidP="002339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4EAC">
        <w:rPr>
          <w:rFonts w:ascii="TH SarabunPSK" w:hAnsi="TH SarabunPSK" w:cs="TH SarabunPSK"/>
          <w:sz w:val="32"/>
          <w:szCs w:val="32"/>
          <w:cs/>
        </w:rPr>
        <w:tab/>
      </w:r>
      <w:r w:rsidR="00635EA9" w:rsidRPr="004433C5">
        <w:rPr>
          <w:rFonts w:ascii="TH SarabunPSK" w:hAnsi="TH SarabunPSK" w:cs="TH SarabunPSK"/>
          <w:sz w:val="32"/>
          <w:szCs w:val="32"/>
          <w:cs/>
        </w:rPr>
        <w:t>ตระหนักและให้ความสำคัญกับการแสดงความเคารพครูบาอาจารย์ เพื่อเป็นการสร้างจิตสำนึกที่ดีแก่นักศึกษาในการอนุรักษ์ประเพณี และวัฒนธรรมที่ดีงามของไทย และเพื่อเป็นการปลูกฝัง เรียนรู้การดำเนินกิจกรรมต่างๆ</w:t>
      </w:r>
      <w:r w:rsidR="00635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A9" w:rsidRPr="004433C5">
        <w:rPr>
          <w:rFonts w:ascii="TH SarabunPSK" w:hAnsi="TH SarabunPSK" w:cs="TH SarabunPSK"/>
          <w:sz w:val="32"/>
          <w:szCs w:val="32"/>
          <w:cs/>
        </w:rPr>
        <w:t xml:space="preserve">ของนักศึกษา </w:t>
      </w:r>
      <w:r w:rsidRPr="00B54EAC">
        <w:rPr>
          <w:rFonts w:ascii="TH SarabunPSK" w:hAnsi="TH SarabunPSK" w:cs="TH SarabunPSK"/>
          <w:sz w:val="32"/>
          <w:szCs w:val="32"/>
          <w:cs/>
        </w:rPr>
        <w:t>และสร้างความสัมพันธ์และความสามัคคีในหมู่คณะ รุ่นพี่และรุ่นน้อง</w:t>
      </w:r>
      <w:bookmarkStart w:id="0" w:name="_GoBack"/>
      <w:bookmarkEnd w:id="0"/>
    </w:p>
    <w:p w:rsidR="00E96F01" w:rsidRPr="00B54EAC" w:rsidRDefault="00E96F01" w:rsidP="00635EA9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ข้าร่วมโครงการ</w:t>
      </w:r>
    </w:p>
    <w:p w:rsidR="001902D1" w:rsidRDefault="001902D1" w:rsidP="00CC5C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ฐมนิเทศ</w:t>
      </w:r>
    </w:p>
    <w:p w:rsidR="00E96F01" w:rsidRPr="00B54EAC" w:rsidRDefault="00E96F01" w:rsidP="00F9621C">
      <w:pPr>
        <w:rPr>
          <w:rFonts w:ascii="TH SarabunPSK" w:hAnsi="TH SarabunPSK" w:cs="TH SarabunPSK"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</w:rPr>
        <w:tab/>
      </w:r>
      <w:r w:rsidR="00635EA9">
        <w:rPr>
          <w:rFonts w:ascii="TH SarabunPSK" w:hAnsi="TH SarabunPSK" w:cs="TH SarabunPSK"/>
          <w:sz w:val="32"/>
          <w:szCs w:val="32"/>
          <w:cs/>
        </w:rPr>
        <w:t>มีผู้เข้าร่ว</w:t>
      </w:r>
      <w:r w:rsidR="00635EA9">
        <w:rPr>
          <w:rFonts w:ascii="TH SarabunPSK" w:hAnsi="TH SarabunPSK" w:cs="TH SarabunPSK" w:hint="cs"/>
          <w:sz w:val="32"/>
          <w:szCs w:val="32"/>
          <w:cs/>
        </w:rPr>
        <w:t>ม</w:t>
      </w:r>
      <w:r w:rsidR="00CC5CC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C5CC0" w:rsidRPr="00CC5CC0">
        <w:rPr>
          <w:rFonts w:ascii="TH SarabunPSK" w:hAnsi="TH SarabunPSK" w:cs="TH SarabunPSK" w:hint="cs"/>
          <w:sz w:val="32"/>
          <w:szCs w:val="32"/>
          <w:cs/>
        </w:rPr>
        <w:t>ปฐมนิเทศ</w:t>
      </w:r>
      <w:r w:rsidR="00CC5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C5CC0">
        <w:rPr>
          <w:rFonts w:ascii="TH SarabunPSK" w:hAnsi="TH SarabunPSK" w:cs="TH SarabunPSK"/>
          <w:sz w:val="32"/>
          <w:szCs w:val="32"/>
        </w:rPr>
        <w:t>88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คน และมีผู้ตอบแบบสอบถาม </w:t>
      </w:r>
      <w:r w:rsidR="00CC5CC0">
        <w:rPr>
          <w:rFonts w:ascii="TH SarabunPSK" w:hAnsi="TH SarabunPSK" w:cs="TH SarabunPSK"/>
          <w:sz w:val="32"/>
          <w:szCs w:val="32"/>
        </w:rPr>
        <w:t>60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คน โดยมีความพึงพอใจดังนี้</w:t>
      </w:r>
    </w:p>
    <w:p w:rsidR="00E96F01" w:rsidRPr="00B54EAC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1919"/>
        <w:gridCol w:w="2197"/>
        <w:gridCol w:w="2010"/>
      </w:tblGrid>
      <w:tr w:rsidR="00E96F01" w:rsidRPr="00B54EAC" w:rsidTr="00AE698E">
        <w:tc>
          <w:tcPr>
            <w:tcW w:w="3374" w:type="dxa"/>
            <w:tcBorders>
              <w:bottom w:val="single" w:sz="4" w:space="0" w:color="auto"/>
            </w:tcBorders>
          </w:tcPr>
          <w:p w:rsidR="00E96F01" w:rsidRPr="00B54EAC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96F01" w:rsidRPr="00B54EAC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E96F01" w:rsidRPr="00B54EAC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E96F01" w:rsidRPr="00B54EAC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E698E" w:rsidRPr="00AE698E" w:rsidTr="00AE698E">
        <w:tc>
          <w:tcPr>
            <w:tcW w:w="3374" w:type="dxa"/>
            <w:tcBorders>
              <w:bottom w:val="nil"/>
            </w:tcBorders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หาสาระของการปฐมนิเทศเหมาะสม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98E" w:rsidRPr="00AE698E" w:rsidTr="00AE698E"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ข้อมูลคำแนะนำเกี่ยวกับคณะวิชาและภาควิชา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ใช้ชีวิตในรั้วมหาวิทยาลัย</w:t>
            </w:r>
          </w:p>
        </w:tc>
        <w:tc>
          <w:tcPr>
            <w:tcW w:w="1919" w:type="dxa"/>
            <w:tcBorders>
              <w:top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2197" w:type="dxa"/>
            <w:tcBorders>
              <w:top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2010" w:type="dxa"/>
            <w:tcBorders>
              <w:top w:val="nil"/>
            </w:tcBorders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tcBorders>
              <w:top w:val="nil"/>
            </w:tcBorders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ันคุณภาพการศึกษาที่ช่วยส่งเสริมการเรียนของนักศึกษาให้ประสบความสำเร็จ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จากการปฐมนิเทศมีประโยชน์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หรือวิธีดำเนินการปฐมนิเทศเหมาะสม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วลาของการปฐมนิเทศเหมาะสม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9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ที่ใช้ในการปฐมนิเทศเหมาะสม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5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หรือเอกสารประกอบการปฐมนิเทศเหมาะสม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6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E698E" w:rsidRPr="00AE698E" w:rsidTr="00AE698E">
        <w:tc>
          <w:tcPr>
            <w:tcW w:w="3374" w:type="dxa"/>
            <w:vAlign w:val="bottom"/>
          </w:tcPr>
          <w:p w:rsidR="00AE698E" w:rsidRPr="00AE698E" w:rsidRDefault="00AE698E" w:rsidP="00AE698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E69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ในการจัดกิจกรรมในครั้งนี้โดยภาพรวม</w:t>
            </w:r>
          </w:p>
        </w:tc>
        <w:tc>
          <w:tcPr>
            <w:tcW w:w="1919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2197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98E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2010" w:type="dxa"/>
            <w:vAlign w:val="center"/>
          </w:tcPr>
          <w:p w:rsidR="00AE698E" w:rsidRPr="00AE698E" w:rsidRDefault="00AE698E" w:rsidP="00AE69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</w:tbl>
    <w:p w:rsidR="00E96F01" w:rsidRDefault="00E96F01" w:rsidP="00F9621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96F01" w:rsidRPr="008E46E4" w:rsidRDefault="00E96F01" w:rsidP="00302523">
      <w:pPr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ในการการจัดอบรมครั้งนี้โดยรวมเฉลี่ย มีค่าเท่ากับ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CC5CC0">
        <w:rPr>
          <w:rFonts w:ascii="TH SarabunPSK" w:hAnsi="TH SarabunPSK" w:cs="TH SarabunPSK"/>
          <w:color w:val="000000" w:themeColor="text1"/>
          <w:sz w:val="32"/>
          <w:szCs w:val="32"/>
        </w:rPr>
        <w:t>05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เบี่ยงเบนมาตรฐานเท่ากับ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>0.</w:t>
      </w:r>
      <w:r w:rsidR="00CC5CC0">
        <w:rPr>
          <w:rFonts w:ascii="TH SarabunPSK" w:hAnsi="TH SarabunPSK" w:cs="TH SarabunPSK"/>
          <w:color w:val="000000" w:themeColor="text1"/>
          <w:sz w:val="32"/>
          <w:szCs w:val="32"/>
        </w:rPr>
        <w:t>78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พึงพอใจของนักศึกษาอยู่ใน</w:t>
      </w:r>
      <w:r w:rsidR="00CC5CC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</w:t>
      </w:r>
    </w:p>
    <w:p w:rsidR="00E96F01" w:rsidRDefault="00E96F01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5CC0" w:rsidRDefault="00CC5CC0" w:rsidP="00CC5C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ไหว้ครู</w:t>
      </w:r>
    </w:p>
    <w:p w:rsidR="00CC5CC0" w:rsidRPr="00B54EAC" w:rsidRDefault="00CC5CC0" w:rsidP="00CC5CC0">
      <w:pPr>
        <w:rPr>
          <w:rFonts w:ascii="TH SarabunPSK" w:hAnsi="TH SarabunPSK" w:cs="TH SarabunPSK"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ีผู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กิจกรรม</w:t>
      </w:r>
      <w:r w:rsidRPr="00CC5CC0">
        <w:rPr>
          <w:rFonts w:ascii="TH SarabunPSK" w:hAnsi="TH SarabunPSK" w:cs="TH SarabunPSK" w:hint="cs"/>
          <w:sz w:val="32"/>
          <w:szCs w:val="32"/>
          <w:cs/>
        </w:rPr>
        <w:t>ปฐม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91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คน และมีผู้ตอบแบบสอบถาม </w:t>
      </w:r>
      <w:r>
        <w:rPr>
          <w:rFonts w:ascii="TH SarabunPSK" w:hAnsi="TH SarabunPSK" w:cs="TH SarabunPSK"/>
          <w:sz w:val="32"/>
          <w:szCs w:val="32"/>
        </w:rPr>
        <w:t>60</w:t>
      </w:r>
      <w:r w:rsidRPr="00B54EAC">
        <w:rPr>
          <w:rFonts w:ascii="TH SarabunPSK" w:hAnsi="TH SarabunPSK" w:cs="TH SarabunPSK"/>
          <w:sz w:val="32"/>
          <w:szCs w:val="32"/>
          <w:cs/>
        </w:rPr>
        <w:t xml:space="preserve"> คน โดยมีความพึงพอใจดังนี้</w:t>
      </w:r>
    </w:p>
    <w:p w:rsidR="00CC5CC0" w:rsidRDefault="00CC5CC0" w:rsidP="00CC5CC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1919"/>
        <w:gridCol w:w="2197"/>
        <w:gridCol w:w="2010"/>
      </w:tblGrid>
      <w:tr w:rsidR="00CC5CC0" w:rsidRPr="00B54EAC" w:rsidTr="00CC5CC0">
        <w:tc>
          <w:tcPr>
            <w:tcW w:w="3374" w:type="dxa"/>
          </w:tcPr>
          <w:p w:rsidR="00CC5CC0" w:rsidRPr="00B54EAC" w:rsidRDefault="00CC5CC0" w:rsidP="00A92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19" w:type="dxa"/>
          </w:tcPr>
          <w:p w:rsidR="00CC5CC0" w:rsidRPr="00B54EAC" w:rsidRDefault="00CC5CC0" w:rsidP="00A92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97" w:type="dxa"/>
          </w:tcPr>
          <w:p w:rsidR="00CC5CC0" w:rsidRPr="00B54EAC" w:rsidRDefault="00CC5CC0" w:rsidP="00A92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2010" w:type="dxa"/>
          </w:tcPr>
          <w:p w:rsidR="00CC5CC0" w:rsidRPr="00B54EAC" w:rsidRDefault="00CC5CC0" w:rsidP="00A92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C5CC0" w:rsidRPr="00B54EAC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ของวัฒนธรรมไทยในพิธีไหว้ครู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9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2010" w:type="dxa"/>
            <w:vAlign w:val="center"/>
          </w:tcPr>
          <w:p w:rsidR="00CC5CC0" w:rsidRDefault="00CC5CC0" w:rsidP="00CC5CC0">
            <w:pPr>
              <w:jc w:val="center"/>
            </w:pPr>
            <w:r w:rsidRPr="00CC1E7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ธีไหว้ครู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สร้างสัมพันธภาพระหว่างนักศึกษากับอาจารย์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5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ธีไหว้ครู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สร้างสิริมงคลแก่ตัวนักศึกษาเอง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5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วัน-เวลาในการจัดกิจกรรมไหว้ครู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2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สถานที่ในการจัดกิจกรรมไหว้ครู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5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ู้จัดงาน มี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พิธีการจัดกิจกรรมไหว้ครูมีความเหมาะสม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4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CC5CC0" w:rsidRPr="008E46E4" w:rsidTr="00CC5CC0">
        <w:tc>
          <w:tcPr>
            <w:tcW w:w="3374" w:type="dxa"/>
            <w:vAlign w:val="bottom"/>
          </w:tcPr>
          <w:p w:rsidR="00CC5CC0" w:rsidRPr="00CC5CC0" w:rsidRDefault="00CC5CC0" w:rsidP="00CC5CC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ทับใจในบรรยากาศของพิธีไหว้ครู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จำปีการศึกษา </w:t>
            </w: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919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2197" w:type="dxa"/>
            <w:vAlign w:val="center"/>
          </w:tcPr>
          <w:p w:rsidR="00CC5CC0" w:rsidRPr="00CC5CC0" w:rsidRDefault="00CC5CC0" w:rsidP="00CC5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5CC0"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2010" w:type="dxa"/>
            <w:vAlign w:val="center"/>
          </w:tcPr>
          <w:p w:rsidR="00CC5CC0" w:rsidRPr="008E46E4" w:rsidRDefault="00CC5CC0" w:rsidP="00CC5CC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</w:tbl>
    <w:p w:rsidR="001902D1" w:rsidRDefault="001902D1" w:rsidP="001902D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02D1" w:rsidRPr="008E46E4" w:rsidRDefault="001902D1" w:rsidP="001902D1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ในการการจัดอบรมครั้งนี้โดยรวมเฉลี่ย มีค่าเท่ากับ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9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เบี่ยงเบนมาตรฐานเท่ากับ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>0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3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พึงพอใจของนักศึกษาอยู่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ด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ักศึกษาที่เป็นผู้จัดงานเป็นผู้จัดทำผลการประเมินและส่งผลการดำเนินงานมาให้อาจารย์ที่ปรึก๋ษาในโครงการ</w:t>
      </w:r>
    </w:p>
    <w:p w:rsidR="00CC5CC0" w:rsidRPr="008E46E4" w:rsidRDefault="00CC5CC0" w:rsidP="00CC5CC0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CC5CC0" w:rsidRPr="008E46E4" w:rsidRDefault="00CC5CC0" w:rsidP="00CC5CC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E46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และตัวบ่งชี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418"/>
        <w:gridCol w:w="2799"/>
        <w:gridCol w:w="841"/>
        <w:gridCol w:w="939"/>
      </w:tblGrid>
      <w:tr w:rsidR="00E96F01" w:rsidRPr="008E46E4" w:rsidTr="001902D1">
        <w:tc>
          <w:tcPr>
            <w:tcW w:w="3503" w:type="dxa"/>
            <w:vMerge w:val="restart"/>
            <w:vAlign w:val="center"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8" w:type="dxa"/>
            <w:vMerge w:val="restart"/>
            <w:vAlign w:val="center"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9" w:type="dxa"/>
            <w:vMerge w:val="restart"/>
            <w:vAlign w:val="center"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80" w:type="dxa"/>
            <w:gridSpan w:val="2"/>
          </w:tcPr>
          <w:p w:rsidR="00E96F01" w:rsidRPr="008E46E4" w:rsidRDefault="00E96F01" w:rsidP="003565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E96F01" w:rsidRPr="008E46E4" w:rsidTr="001902D1">
        <w:tc>
          <w:tcPr>
            <w:tcW w:w="3503" w:type="dxa"/>
            <w:vMerge/>
          </w:tcPr>
          <w:p w:rsidR="00E96F01" w:rsidRPr="008E46E4" w:rsidRDefault="00E96F01" w:rsidP="003565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99" w:type="dxa"/>
            <w:vMerge/>
          </w:tcPr>
          <w:p w:rsidR="00E96F01" w:rsidRPr="008E46E4" w:rsidRDefault="00E96F01" w:rsidP="003565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</w:tcPr>
          <w:p w:rsidR="00E96F01" w:rsidRPr="008E46E4" w:rsidRDefault="00E96F01" w:rsidP="003565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  <w:tc>
          <w:tcPr>
            <w:tcW w:w="939" w:type="dxa"/>
          </w:tcPr>
          <w:p w:rsidR="00E96F01" w:rsidRPr="008E46E4" w:rsidRDefault="00E96F01" w:rsidP="003565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บรรลุ</w:t>
            </w:r>
          </w:p>
        </w:tc>
      </w:tr>
      <w:tr w:rsidR="00E96F01" w:rsidRPr="008E46E4" w:rsidTr="001902D1">
        <w:tc>
          <w:tcPr>
            <w:tcW w:w="3503" w:type="dxa"/>
          </w:tcPr>
          <w:p w:rsidR="00E96F01" w:rsidRPr="008E46E4" w:rsidRDefault="00E96F01" w:rsidP="0035659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</w:t>
            </w:r>
            <w:r w:rsidR="00CC5C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ละของนักศึกษาที่เข้าร่วม</w:t>
            </w:r>
            <w:r w:rsidR="00CC5C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ปฐมนิเทศ</w:t>
            </w:r>
          </w:p>
        </w:tc>
        <w:tc>
          <w:tcPr>
            <w:tcW w:w="1418" w:type="dxa"/>
            <w:vAlign w:val="center"/>
          </w:tcPr>
          <w:p w:rsidR="00E96F01" w:rsidRPr="008E46E4" w:rsidRDefault="00E96F01" w:rsidP="001902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2799" w:type="dxa"/>
            <w:vAlign w:val="center"/>
          </w:tcPr>
          <w:p w:rsidR="00E96F01" w:rsidRPr="008E46E4" w:rsidRDefault="00E96F01" w:rsidP="00031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CC5CC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.48</w:t>
            </w:r>
          </w:p>
        </w:tc>
        <w:tc>
          <w:tcPr>
            <w:tcW w:w="841" w:type="dxa"/>
            <w:vAlign w:val="center"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39" w:type="dxa"/>
            <w:vAlign w:val="center"/>
          </w:tcPr>
          <w:p w:rsidR="00E96F01" w:rsidRPr="008E46E4" w:rsidRDefault="00E96F01" w:rsidP="003565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5CC0" w:rsidRPr="008E46E4" w:rsidTr="001902D1">
        <w:tc>
          <w:tcPr>
            <w:tcW w:w="3503" w:type="dxa"/>
          </w:tcPr>
          <w:p w:rsidR="00CC5CC0" w:rsidRPr="008E46E4" w:rsidRDefault="00CC5CC0" w:rsidP="00CC5C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ละของนักศึกษาที่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หว้ครู</w:t>
            </w:r>
          </w:p>
        </w:tc>
        <w:tc>
          <w:tcPr>
            <w:tcW w:w="1418" w:type="dxa"/>
            <w:vAlign w:val="center"/>
          </w:tcPr>
          <w:p w:rsidR="00CC5CC0" w:rsidRPr="008E46E4" w:rsidRDefault="001902D1" w:rsidP="001902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2799" w:type="dxa"/>
            <w:vAlign w:val="center"/>
          </w:tcPr>
          <w:p w:rsidR="00CC5CC0" w:rsidRPr="008E46E4" w:rsidRDefault="001902D1" w:rsidP="00031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841" w:type="dxa"/>
            <w:vAlign w:val="center"/>
          </w:tcPr>
          <w:p w:rsidR="00CC5CC0" w:rsidRPr="008E46E4" w:rsidRDefault="001902D1" w:rsidP="003565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39" w:type="dxa"/>
            <w:vAlign w:val="center"/>
          </w:tcPr>
          <w:p w:rsidR="00CC5CC0" w:rsidRPr="008E46E4" w:rsidRDefault="00CC5CC0" w:rsidP="003565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02D1" w:rsidRPr="008E46E4" w:rsidTr="001902D1">
        <w:tc>
          <w:tcPr>
            <w:tcW w:w="3503" w:type="dxa"/>
          </w:tcPr>
          <w:p w:rsidR="001902D1" w:rsidRPr="00DF2D1A" w:rsidRDefault="001902D1" w:rsidP="001902D1">
            <w:pPr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 w:rsidRPr="00DF2D1A">
              <w:rPr>
                <w:rFonts w:ascii="TH SarabunPSK" w:hAnsi="TH SarabunPSK" w:cs="TH SarabunPSK" w:hint="cs"/>
                <w:sz w:val="32"/>
                <w:szCs w:val="32"/>
                <w:cs/>
                <w:lang w:val="fr-FR"/>
              </w:rPr>
              <w:t>มีการใช้ความรู้ในด้านประกันคุณภาพในการจัดกิจกรรม</w:t>
            </w:r>
          </w:p>
        </w:tc>
        <w:tc>
          <w:tcPr>
            <w:tcW w:w="1418" w:type="dxa"/>
          </w:tcPr>
          <w:p w:rsidR="001902D1" w:rsidRPr="00452274" w:rsidRDefault="001902D1" w:rsidP="00190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2D1A">
              <w:rPr>
                <w:rFonts w:ascii="TH SarabunPSK" w:hAnsi="TH SarabunPSK" w:cs="TH SarabunPSK" w:hint="cs"/>
                <w:sz w:val="32"/>
                <w:szCs w:val="32"/>
                <w:cs/>
                <w:lang w:val="fr-FR"/>
              </w:rPr>
              <w:t>มี</w:t>
            </w:r>
          </w:p>
        </w:tc>
        <w:tc>
          <w:tcPr>
            <w:tcW w:w="2799" w:type="dxa"/>
          </w:tcPr>
          <w:p w:rsidR="001902D1" w:rsidRPr="00DF2D1A" w:rsidRDefault="001902D1" w:rsidP="001902D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 w:rsidRPr="00DF2D1A">
              <w:rPr>
                <w:rFonts w:ascii="TH SarabunPSK" w:hAnsi="TH SarabunPSK" w:cs="TH SarabunPSK" w:hint="cs"/>
                <w:sz w:val="32"/>
                <w:szCs w:val="32"/>
                <w:cs/>
                <w:lang w:val="fr-FR"/>
              </w:rPr>
              <w:t>มีการใช้ความรู้ในด้านประกันคุณภาพในการจัดกิจกรรม</w:t>
            </w:r>
          </w:p>
        </w:tc>
        <w:tc>
          <w:tcPr>
            <w:tcW w:w="841" w:type="dxa"/>
            <w:vAlign w:val="center"/>
          </w:tcPr>
          <w:p w:rsidR="001902D1" w:rsidRPr="008E46E4" w:rsidRDefault="001902D1" w:rsidP="001902D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E46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939" w:type="dxa"/>
            <w:vAlign w:val="center"/>
          </w:tcPr>
          <w:p w:rsidR="001902D1" w:rsidRPr="008E46E4" w:rsidRDefault="001902D1" w:rsidP="001902D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96F01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02D1" w:rsidRDefault="001902D1" w:rsidP="00F962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02D1" w:rsidRPr="00B54EAC" w:rsidRDefault="001902D1" w:rsidP="00F9621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6F01" w:rsidRPr="00B54EAC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35EA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</w:t>
      </w:r>
      <w:r w:rsidR="00635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ปสรรค</w:t>
      </w: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เสนอแนะ</w:t>
      </w:r>
    </w:p>
    <w:tbl>
      <w:tblPr>
        <w:tblW w:w="50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742"/>
      </w:tblGrid>
      <w:tr w:rsidR="00E96F01" w:rsidRPr="00B54EAC" w:rsidTr="008E46E4">
        <w:tc>
          <w:tcPr>
            <w:tcW w:w="2500" w:type="pct"/>
          </w:tcPr>
          <w:p w:rsidR="00E96F01" w:rsidRPr="00B54EAC" w:rsidRDefault="00E96F01" w:rsidP="00356591">
            <w:pPr>
              <w:ind w:right="8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2500" w:type="pct"/>
          </w:tcPr>
          <w:p w:rsidR="00E96F01" w:rsidRPr="00B54EAC" w:rsidRDefault="00E96F01" w:rsidP="0035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E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96F01" w:rsidRPr="00B54EAC" w:rsidTr="008E46E4">
        <w:tc>
          <w:tcPr>
            <w:tcW w:w="2500" w:type="pct"/>
          </w:tcPr>
          <w:p w:rsidR="00E96F01" w:rsidRPr="00B54EAC" w:rsidRDefault="001902D1" w:rsidP="008E46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จัดงานมีความคับแคบ เนื่องจากมีการปรับเปลี่ยนห้องจัดงาน เนื่องจากห้องที่ใช้มีการใช้งานซ้ำซ้อนกัน</w:t>
            </w:r>
          </w:p>
        </w:tc>
        <w:tc>
          <w:tcPr>
            <w:tcW w:w="2500" w:type="pct"/>
          </w:tcPr>
          <w:p w:rsidR="00E96F01" w:rsidRPr="00B54EAC" w:rsidRDefault="001902D1" w:rsidP="008E46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กำหนดและจองห้องในการกิจกรรมให้เหมาะสมกับจำนวนนักศึกษา</w:t>
            </w:r>
          </w:p>
        </w:tc>
      </w:tr>
      <w:tr w:rsidR="001902D1" w:rsidRPr="00B54EAC" w:rsidTr="008E46E4">
        <w:tc>
          <w:tcPr>
            <w:tcW w:w="2500" w:type="pct"/>
          </w:tcPr>
          <w:p w:rsidR="001902D1" w:rsidRDefault="001902D1" w:rsidP="008E46E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00" w:type="pct"/>
          </w:tcPr>
          <w:p w:rsidR="001902D1" w:rsidRDefault="001902D1" w:rsidP="008E46E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มอบใบประกาศนียบัตรควรมีอย่างต่อเนื่อง เพื่อเป็นการส่งเสริมการเป็นคนดีมีคุณธรรมของนักศึกษา</w:t>
            </w:r>
          </w:p>
        </w:tc>
      </w:tr>
    </w:tbl>
    <w:p w:rsidR="00E96F01" w:rsidRPr="00B54EAC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B54EAC" w:rsidRDefault="00E96F01" w:rsidP="00635EA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54E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จัดโครงการครั้งต่อไป </w:t>
      </w:r>
    </w:p>
    <w:p w:rsidR="00E96F01" w:rsidRPr="008E46E4" w:rsidRDefault="00E96F01" w:rsidP="00635EA9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902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8E46E4" w:rsidRPr="008E46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ว้ครูมีความสำคัญและมุ่งให้นักศึกษาระลึกถึงพระคุณของครู ตลอดจนเป็นประเพณีไหว้ครูคณะ ที่สืบทอดต่อไป</w:t>
      </w:r>
      <w:r w:rsidR="008E46E4" w:rsidRPr="008E46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2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จากห้องมีขนาดเล็ก จึง</w:t>
      </w:r>
      <w:r w:rsidR="008350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แยกจัดตามสาขาวิชา</w:t>
      </w:r>
    </w:p>
    <w:p w:rsidR="00E96F01" w:rsidRPr="008E46E4" w:rsidRDefault="00E96F01" w:rsidP="00F9621C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5EA9" w:rsidRPr="008E46E4" w:rsidRDefault="00635EA9" w:rsidP="00635EA9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</w:t>
      </w:r>
    </w:p>
    <w:p w:rsidR="00635EA9" w:rsidRPr="008E46E4" w:rsidRDefault="00635EA9" w:rsidP="00635EA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350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835053" w:rsidRPr="008350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ทิพย์ธิดา หนูทรัพย์</w:t>
      </w:r>
    </w:p>
    <w:p w:rsidR="00635EA9" w:rsidRPr="008E46E4" w:rsidRDefault="00635EA9" w:rsidP="00635EA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350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8E46E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รุปโครงการ</w:t>
      </w:r>
    </w:p>
    <w:p w:rsidR="00635EA9" w:rsidRPr="00635EA9" w:rsidRDefault="00635EA9" w:rsidP="00635EA9">
      <w:pPr>
        <w:rPr>
          <w:rFonts w:ascii="TH SarabunPSK" w:hAnsi="TH SarabunPSK" w:cs="TH SarabunPSK"/>
          <w:sz w:val="32"/>
          <w:szCs w:val="32"/>
        </w:rPr>
      </w:pPr>
    </w:p>
    <w:p w:rsidR="00635EA9" w:rsidRPr="00635EA9" w:rsidRDefault="00635EA9" w:rsidP="00635EA9">
      <w:pPr>
        <w:rPr>
          <w:rFonts w:ascii="TH SarabunPSK" w:hAnsi="TH SarabunPSK" w:cs="TH SarabunPSK"/>
          <w:b/>
          <w:bCs/>
          <w:sz w:val="32"/>
          <w:szCs w:val="32"/>
        </w:rPr>
      </w:pPr>
      <w:r w:rsidRPr="00635EA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อาจารย์ที่ปรึกษา</w:t>
      </w:r>
    </w:p>
    <w:p w:rsidR="00635EA9" w:rsidRPr="00635EA9" w:rsidRDefault="00635EA9" w:rsidP="00635EA9">
      <w:pPr>
        <w:rPr>
          <w:rFonts w:ascii="TH SarabunPSK" w:hAnsi="TH SarabunPSK" w:cs="TH SarabunPSK"/>
          <w:sz w:val="32"/>
          <w:szCs w:val="32"/>
          <w:u w:val="dotted"/>
        </w:rPr>
      </w:pP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EA9" w:rsidRPr="00635EA9" w:rsidRDefault="00635EA9" w:rsidP="00635EA9">
      <w:pPr>
        <w:jc w:val="right"/>
        <w:rPr>
          <w:rFonts w:ascii="TH SarabunPSK" w:hAnsi="TH SarabunPSK" w:cs="TH SarabunPSK"/>
          <w:sz w:val="32"/>
          <w:szCs w:val="32"/>
        </w:rPr>
      </w:pPr>
    </w:p>
    <w:p w:rsidR="00635EA9" w:rsidRPr="00635EA9" w:rsidRDefault="00635EA9" w:rsidP="00635EA9">
      <w:pPr>
        <w:jc w:val="right"/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635EA9" w:rsidRPr="00635EA9" w:rsidRDefault="00635EA9" w:rsidP="00635EA9">
      <w:pPr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58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35EA9">
        <w:rPr>
          <w:rFonts w:ascii="TH SarabunPSK" w:hAnsi="TH SarabunPSK" w:cs="TH SarabunPSK"/>
          <w:sz w:val="32"/>
          <w:szCs w:val="32"/>
          <w:cs/>
        </w:rPr>
        <w:t>(</w:t>
      </w:r>
      <w:r w:rsidR="00015892">
        <w:rPr>
          <w:rFonts w:ascii="TH SarabunPSK" w:hAnsi="TH SarabunPSK" w:cs="TH SarabunPSK" w:hint="cs"/>
          <w:sz w:val="32"/>
          <w:szCs w:val="32"/>
          <w:cs/>
        </w:rPr>
        <w:t>อ.ปิยนุสร์  น้อยด้วง</w:t>
      </w:r>
      <w:r w:rsidRPr="00635EA9">
        <w:rPr>
          <w:rFonts w:ascii="TH SarabunPSK" w:hAnsi="TH SarabunPSK" w:cs="TH SarabunPSK"/>
          <w:sz w:val="32"/>
          <w:szCs w:val="32"/>
          <w:cs/>
        </w:rPr>
        <w:t>)</w:t>
      </w:r>
    </w:p>
    <w:p w:rsidR="00635EA9" w:rsidRDefault="00635EA9" w:rsidP="00635EA9">
      <w:pPr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</w:rPr>
        <w:t xml:space="preserve"> </w:t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835053" w:rsidRDefault="00835053" w:rsidP="00F962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6F01" w:rsidRPr="00635EA9" w:rsidRDefault="00E96F01" w:rsidP="00F9621C">
      <w:pPr>
        <w:rPr>
          <w:rFonts w:ascii="TH SarabunPSK" w:hAnsi="TH SarabunPSK" w:cs="TH SarabunPSK"/>
          <w:b/>
          <w:bCs/>
          <w:sz w:val="32"/>
          <w:szCs w:val="32"/>
        </w:rPr>
      </w:pPr>
      <w:r w:rsidRPr="00635EA9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คณบดี</w:t>
      </w:r>
    </w:p>
    <w:p w:rsidR="00E96F01" w:rsidRPr="00635EA9" w:rsidRDefault="00E96F01" w:rsidP="00F9621C">
      <w:pPr>
        <w:rPr>
          <w:rFonts w:ascii="TH SarabunPSK" w:hAnsi="TH SarabunPSK" w:cs="TH SarabunPSK"/>
          <w:sz w:val="32"/>
          <w:szCs w:val="32"/>
          <w:u w:val="dotted"/>
        </w:rPr>
      </w:pP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6F01" w:rsidRPr="00635EA9" w:rsidRDefault="00E96F01" w:rsidP="00F9621C">
      <w:pPr>
        <w:rPr>
          <w:rFonts w:ascii="TH SarabunPSK" w:hAnsi="TH SarabunPSK" w:cs="TH SarabunPSK"/>
          <w:sz w:val="32"/>
          <w:szCs w:val="32"/>
          <w:u w:val="dotted"/>
        </w:rPr>
      </w:pP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6F01" w:rsidRPr="00635EA9" w:rsidRDefault="00E96F01" w:rsidP="00F9621C">
      <w:pPr>
        <w:rPr>
          <w:rFonts w:ascii="TH SarabunPSK" w:hAnsi="TH SarabunPSK" w:cs="TH SarabunPSK"/>
          <w:sz w:val="32"/>
          <w:szCs w:val="32"/>
          <w:u w:val="dotted"/>
        </w:rPr>
      </w:pP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96F01" w:rsidRPr="00635EA9" w:rsidRDefault="00E96F01" w:rsidP="00F9621C">
      <w:pPr>
        <w:jc w:val="right"/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E96F01" w:rsidRPr="00635EA9" w:rsidRDefault="00E96F01" w:rsidP="00F9621C">
      <w:pPr>
        <w:ind w:left="5760" w:firstLine="720"/>
        <w:jc w:val="center"/>
        <w:rPr>
          <w:rFonts w:ascii="TH SarabunPSK" w:hAnsi="TH SarabunPSK" w:cs="TH SarabunPSK"/>
          <w:sz w:val="32"/>
          <w:szCs w:val="32"/>
        </w:rPr>
      </w:pPr>
      <w:r w:rsidRPr="00635EA9">
        <w:rPr>
          <w:rFonts w:ascii="TH SarabunPSK" w:hAnsi="TH SarabunPSK" w:cs="TH SarabunPSK"/>
          <w:sz w:val="32"/>
          <w:szCs w:val="32"/>
          <w:cs/>
        </w:rPr>
        <w:t xml:space="preserve">       (ดร.กาญจนา  มหัทธนทวี)</w:t>
      </w:r>
    </w:p>
    <w:p w:rsidR="00015892" w:rsidRDefault="00015892" w:rsidP="000158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6F01" w:rsidRPr="00635EA9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:rsidR="00E96F01" w:rsidRPr="00015892" w:rsidRDefault="00E96F01" w:rsidP="00015892">
      <w:pPr>
        <w:rPr>
          <w:rFonts w:ascii="TH SarabunPSK" w:hAnsi="TH SarabunPSK" w:cs="TH SarabunPSK"/>
          <w:sz w:val="32"/>
          <w:szCs w:val="32"/>
          <w:cs/>
        </w:rPr>
      </w:pPr>
      <w:r w:rsidRPr="00635EA9">
        <w:rPr>
          <w:rFonts w:ascii="TH SarabunPSK" w:hAnsi="TH SarabunPSK" w:cs="TH SarabunPSK"/>
          <w:sz w:val="32"/>
          <w:szCs w:val="32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ab/>
      </w:r>
      <w:r w:rsidR="00015892">
        <w:rPr>
          <w:rFonts w:ascii="TH SarabunPSK" w:hAnsi="TH SarabunPSK" w:cs="TH SarabunPSK" w:hint="cs"/>
          <w:sz w:val="32"/>
          <w:szCs w:val="32"/>
          <w:cs/>
        </w:rPr>
        <w:tab/>
      </w:r>
      <w:r w:rsidR="00015892">
        <w:rPr>
          <w:rFonts w:ascii="TH SarabunPSK" w:hAnsi="TH SarabunPSK" w:cs="TH SarabunPSK" w:hint="cs"/>
          <w:sz w:val="32"/>
          <w:szCs w:val="32"/>
          <w:cs/>
        </w:rPr>
        <w:tab/>
      </w:r>
      <w:r w:rsidR="00015892">
        <w:rPr>
          <w:rFonts w:ascii="TH SarabunPSK" w:hAnsi="TH SarabunPSK" w:cs="TH SarabunPSK" w:hint="cs"/>
          <w:sz w:val="32"/>
          <w:szCs w:val="32"/>
          <w:cs/>
        </w:rPr>
        <w:tab/>
      </w:r>
      <w:r w:rsidR="00015892">
        <w:rPr>
          <w:rFonts w:ascii="TH SarabunPSK" w:hAnsi="TH SarabunPSK" w:cs="TH SarabunPSK" w:hint="cs"/>
          <w:sz w:val="32"/>
          <w:szCs w:val="32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635E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 xml:space="preserve">      /</w:t>
      </w:r>
      <w:r w:rsidRPr="00635E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35EA9">
        <w:rPr>
          <w:rFonts w:ascii="TH SarabunPSK" w:hAnsi="TH SarabunPSK" w:cs="TH SarabunPSK"/>
          <w:sz w:val="32"/>
          <w:szCs w:val="32"/>
          <w:u w:val="dotted"/>
        </w:rPr>
        <w:t>/</w:t>
      </w:r>
      <w:r w:rsidRPr="00635EA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E96F01" w:rsidRPr="00015892" w:rsidSect="00B54EAC">
      <w:headerReference w:type="default" r:id="rId9"/>
      <w:footerReference w:type="default" r:id="rId10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48" w:rsidRDefault="00466B48" w:rsidP="00F9621C">
      <w:r>
        <w:separator/>
      </w:r>
    </w:p>
  </w:endnote>
  <w:endnote w:type="continuationSeparator" w:id="0">
    <w:p w:rsidR="00466B48" w:rsidRDefault="00466B48" w:rsidP="00F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01" w:rsidRPr="004433C5" w:rsidRDefault="008036A9" w:rsidP="004433C5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2065</wp:posOffset>
              </wp:positionV>
              <wp:extent cx="5950585" cy="0"/>
              <wp:effectExtent l="35560" t="31115" r="33655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3A7A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5pt" to="469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" strokeweight="4.5pt">
              <v:stroke linestyle="thinThick"/>
            </v:line>
          </w:pict>
        </mc:Fallback>
      </mc:AlternateContent>
    </w:r>
    <w:r w:rsidR="00E96F01" w:rsidRPr="004433C5">
      <w:rPr>
        <w:rFonts w:ascii="TH SarabunPSK" w:hAnsi="TH SarabunPSK" w:cs="TH SarabunPSK"/>
        <w:szCs w:val="32"/>
        <w:cs/>
      </w:rPr>
      <w:t>คณะวิทยาศาสต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48" w:rsidRDefault="00466B48" w:rsidP="00F9621C">
      <w:r>
        <w:separator/>
      </w:r>
    </w:p>
  </w:footnote>
  <w:footnote w:type="continuationSeparator" w:id="0">
    <w:p w:rsidR="00466B48" w:rsidRDefault="00466B48" w:rsidP="00F9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01" w:rsidRPr="00B54EAC" w:rsidRDefault="008036A9" w:rsidP="00B54EAC">
    <w:pPr>
      <w:pStyle w:val="Header"/>
      <w:tabs>
        <w:tab w:val="clear" w:pos="9026"/>
        <w:tab w:val="right" w:pos="9214"/>
      </w:tabs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255270</wp:posOffset>
              </wp:positionV>
              <wp:extent cx="5950585" cy="0"/>
              <wp:effectExtent l="35560" t="36195" r="33655" b="304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05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561D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0.1pt" to="469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qZ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" strokeweight="4.5pt">
              <v:stroke linestyle="thinThick"/>
            </v:line>
          </w:pict>
        </mc:Fallback>
      </mc:AlternateContent>
    </w:r>
    <w:r w:rsidR="00E96F01" w:rsidRPr="00B54EAC">
      <w:rPr>
        <w:rFonts w:ascii="TH SarabunPSK" w:hAnsi="TH SarabunPSK" w:cs="TH SarabunPSK"/>
        <w:cs/>
      </w:rPr>
      <w:t xml:space="preserve">สรุปโครงการปีการศึกษา </w:t>
    </w:r>
    <w:r w:rsidR="00E96F01" w:rsidRPr="00B54EAC">
      <w:rPr>
        <w:rFonts w:ascii="TH SarabunPSK" w:hAnsi="TH SarabunPSK" w:cs="TH SarabunPSK"/>
      </w:rPr>
      <w:t>255</w:t>
    </w:r>
    <w:r>
      <w:rPr>
        <w:rFonts w:ascii="TH SarabunPSK" w:hAnsi="TH SarabunPSK" w:cs="TH SarabunPSK"/>
      </w:rPr>
      <w:t>6</w:t>
    </w:r>
    <w:r w:rsidR="00B54EAC" w:rsidRPr="00B54EAC">
      <w:rPr>
        <w:rFonts w:ascii="TH SarabunPSK" w:hAnsi="TH SarabunPSK" w:cs="TH SarabunPSK"/>
        <w:cs/>
      </w:rPr>
      <w:tab/>
    </w:r>
    <w:r w:rsidR="00B54EAC" w:rsidRPr="00B54EAC">
      <w:rPr>
        <w:rFonts w:ascii="TH SarabunPSK" w:hAnsi="TH SarabunPSK" w:cs="TH SarabunPSK"/>
        <w:cs/>
      </w:rPr>
      <w:tab/>
    </w:r>
    <w:r w:rsidR="0046161C" w:rsidRPr="00B54EAC">
      <w:rPr>
        <w:rFonts w:ascii="TH SarabunPSK" w:hAnsi="TH SarabunPSK" w:cs="TH SarabunPSK"/>
      </w:rPr>
      <w:fldChar w:fldCharType="begin"/>
    </w:r>
    <w:r w:rsidR="00E96F01" w:rsidRPr="00B54EAC">
      <w:rPr>
        <w:rFonts w:ascii="TH SarabunPSK" w:hAnsi="TH SarabunPSK" w:cs="TH SarabunPSK"/>
      </w:rPr>
      <w:instrText xml:space="preserve"> PAGE   \* MERGEFORMAT </w:instrText>
    </w:r>
    <w:r w:rsidR="0046161C" w:rsidRPr="00B54EAC">
      <w:rPr>
        <w:rFonts w:ascii="TH SarabunPSK" w:hAnsi="TH SarabunPSK" w:cs="TH SarabunPSK"/>
      </w:rPr>
      <w:fldChar w:fldCharType="separate"/>
    </w:r>
    <w:r w:rsidR="00AF7ECD">
      <w:rPr>
        <w:rFonts w:ascii="TH SarabunPSK" w:hAnsi="TH SarabunPSK" w:cs="TH SarabunPSK"/>
        <w:noProof/>
      </w:rPr>
      <w:t>4</w:t>
    </w:r>
    <w:r w:rsidR="0046161C" w:rsidRPr="00B54EAC">
      <w:rPr>
        <w:rFonts w:ascii="TH SarabunPSK" w:hAnsi="TH SarabunPSK" w:cs="TH SarabunPSK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1137A"/>
    <w:multiLevelType w:val="hybridMultilevel"/>
    <w:tmpl w:val="674AF3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3F71D96"/>
    <w:multiLevelType w:val="hybridMultilevel"/>
    <w:tmpl w:val="CA2A252C"/>
    <w:lvl w:ilvl="0" w:tplc="16040C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5A"/>
    <w:rsid w:val="00015892"/>
    <w:rsid w:val="00017065"/>
    <w:rsid w:val="0003133E"/>
    <w:rsid w:val="0004484B"/>
    <w:rsid w:val="000521F4"/>
    <w:rsid w:val="00084246"/>
    <w:rsid w:val="000D6DF8"/>
    <w:rsid w:val="00105424"/>
    <w:rsid w:val="00131E25"/>
    <w:rsid w:val="00152CD6"/>
    <w:rsid w:val="001651FD"/>
    <w:rsid w:val="001902D1"/>
    <w:rsid w:val="00191D13"/>
    <w:rsid w:val="00192F80"/>
    <w:rsid w:val="001B284A"/>
    <w:rsid w:val="001C6722"/>
    <w:rsid w:val="001D1B86"/>
    <w:rsid w:val="001F5948"/>
    <w:rsid w:val="00223D50"/>
    <w:rsid w:val="002339AE"/>
    <w:rsid w:val="00254851"/>
    <w:rsid w:val="002A3C71"/>
    <w:rsid w:val="002B017E"/>
    <w:rsid w:val="00302523"/>
    <w:rsid w:val="00311CF5"/>
    <w:rsid w:val="00313DAB"/>
    <w:rsid w:val="00340472"/>
    <w:rsid w:val="00345B8B"/>
    <w:rsid w:val="00346F72"/>
    <w:rsid w:val="00353D2F"/>
    <w:rsid w:val="00356591"/>
    <w:rsid w:val="0036037F"/>
    <w:rsid w:val="0037180E"/>
    <w:rsid w:val="00373481"/>
    <w:rsid w:val="00392A65"/>
    <w:rsid w:val="00396955"/>
    <w:rsid w:val="003A094B"/>
    <w:rsid w:val="003A3165"/>
    <w:rsid w:val="003A6821"/>
    <w:rsid w:val="003A7783"/>
    <w:rsid w:val="003D5C25"/>
    <w:rsid w:val="00410C03"/>
    <w:rsid w:val="00410EDD"/>
    <w:rsid w:val="004359D2"/>
    <w:rsid w:val="004433C5"/>
    <w:rsid w:val="00450C9E"/>
    <w:rsid w:val="0046161C"/>
    <w:rsid w:val="00466B48"/>
    <w:rsid w:val="004814CF"/>
    <w:rsid w:val="004C1C18"/>
    <w:rsid w:val="004D23F5"/>
    <w:rsid w:val="004D3498"/>
    <w:rsid w:val="004F11D7"/>
    <w:rsid w:val="004F5F92"/>
    <w:rsid w:val="00501E36"/>
    <w:rsid w:val="00516D9E"/>
    <w:rsid w:val="00561C2E"/>
    <w:rsid w:val="00583540"/>
    <w:rsid w:val="005935E9"/>
    <w:rsid w:val="00596BA6"/>
    <w:rsid w:val="005C7DE4"/>
    <w:rsid w:val="005D0952"/>
    <w:rsid w:val="005D215E"/>
    <w:rsid w:val="005E4579"/>
    <w:rsid w:val="005F14C7"/>
    <w:rsid w:val="006017D4"/>
    <w:rsid w:val="00611221"/>
    <w:rsid w:val="00623B43"/>
    <w:rsid w:val="00634562"/>
    <w:rsid w:val="00635EA9"/>
    <w:rsid w:val="006C5C45"/>
    <w:rsid w:val="006D2C77"/>
    <w:rsid w:val="006E2C9D"/>
    <w:rsid w:val="006E2F89"/>
    <w:rsid w:val="00710C3A"/>
    <w:rsid w:val="00712FDE"/>
    <w:rsid w:val="007172E7"/>
    <w:rsid w:val="0077510D"/>
    <w:rsid w:val="007E6D6A"/>
    <w:rsid w:val="008036A9"/>
    <w:rsid w:val="00820217"/>
    <w:rsid w:val="008325C4"/>
    <w:rsid w:val="00835053"/>
    <w:rsid w:val="00854930"/>
    <w:rsid w:val="008E46E4"/>
    <w:rsid w:val="008F0042"/>
    <w:rsid w:val="00982D17"/>
    <w:rsid w:val="00987D7A"/>
    <w:rsid w:val="00997166"/>
    <w:rsid w:val="009A0320"/>
    <w:rsid w:val="009A67D7"/>
    <w:rsid w:val="009B2CF1"/>
    <w:rsid w:val="009C6D7B"/>
    <w:rsid w:val="00A07A0E"/>
    <w:rsid w:val="00A361DF"/>
    <w:rsid w:val="00A642F3"/>
    <w:rsid w:val="00A674F9"/>
    <w:rsid w:val="00A92D59"/>
    <w:rsid w:val="00A95763"/>
    <w:rsid w:val="00AA6C3F"/>
    <w:rsid w:val="00AE698E"/>
    <w:rsid w:val="00AF0D1C"/>
    <w:rsid w:val="00AF5D7D"/>
    <w:rsid w:val="00AF6AD3"/>
    <w:rsid w:val="00AF7ECD"/>
    <w:rsid w:val="00B50EA0"/>
    <w:rsid w:val="00B54EAC"/>
    <w:rsid w:val="00B83CBB"/>
    <w:rsid w:val="00C043B6"/>
    <w:rsid w:val="00C45691"/>
    <w:rsid w:val="00C636C2"/>
    <w:rsid w:val="00C642A1"/>
    <w:rsid w:val="00CC5CC0"/>
    <w:rsid w:val="00CD4EE9"/>
    <w:rsid w:val="00CD74E5"/>
    <w:rsid w:val="00CE62C1"/>
    <w:rsid w:val="00CF155A"/>
    <w:rsid w:val="00D37812"/>
    <w:rsid w:val="00D43143"/>
    <w:rsid w:val="00D7224F"/>
    <w:rsid w:val="00D74A2E"/>
    <w:rsid w:val="00DA33DB"/>
    <w:rsid w:val="00DF675E"/>
    <w:rsid w:val="00E45A33"/>
    <w:rsid w:val="00E474D5"/>
    <w:rsid w:val="00E753CF"/>
    <w:rsid w:val="00E85280"/>
    <w:rsid w:val="00E870AF"/>
    <w:rsid w:val="00E96F01"/>
    <w:rsid w:val="00EE3A85"/>
    <w:rsid w:val="00EF1B6C"/>
    <w:rsid w:val="00F23B4E"/>
    <w:rsid w:val="00F465BE"/>
    <w:rsid w:val="00F932AC"/>
    <w:rsid w:val="00F9621C"/>
    <w:rsid w:val="00FA7D16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C33314-6B1B-4D71-A00F-D5481065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A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0EA0"/>
    <w:pPr>
      <w:keepNext/>
      <w:ind w:right="-404"/>
      <w:outlineLvl w:val="3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B50EA0"/>
    <w:rPr>
      <w:rFonts w:ascii="Browallia New" w:hAnsi="Browallia New" w:cs="Browallia New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F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0C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F9621C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9621C"/>
    <w:rPr>
      <w:rFonts w:ascii="AngsanaUPC" w:eastAsia="Times New Roman" w:hAnsi="AngsanaUPC" w:cs="AngsanaUPC"/>
      <w:b/>
      <w:bCs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rsid w:val="00F9621C"/>
    <w:pPr>
      <w:tabs>
        <w:tab w:val="center" w:pos="4513"/>
        <w:tab w:val="right" w:pos="9026"/>
      </w:tabs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9621C"/>
    <w:rPr>
      <w:rFonts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F9621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9621C"/>
    <w:rPr>
      <w:rFonts w:cs="Angsan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B54EAC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4433C5"/>
    <w:rPr>
      <w:color w:val="0000FF"/>
      <w:u w:val="single"/>
    </w:rPr>
  </w:style>
  <w:style w:type="character" w:styleId="Emphasis">
    <w:name w:val="Emphasis"/>
    <w:qFormat/>
    <w:locked/>
    <w:rsid w:val="00DA33DB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8%84%E0%B8%A3%E0%B8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70D9-416A-4F17-A50B-2EE47EA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mU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mania</dc:creator>
  <cp:lastModifiedBy>Piyanoot Noiduang</cp:lastModifiedBy>
  <cp:revision>7</cp:revision>
  <cp:lastPrinted>2013-12-19T08:24:00Z</cp:lastPrinted>
  <dcterms:created xsi:type="dcterms:W3CDTF">2013-12-19T06:37:00Z</dcterms:created>
  <dcterms:modified xsi:type="dcterms:W3CDTF">2013-12-19T08:25:00Z</dcterms:modified>
</cp:coreProperties>
</file>